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93" w:rsidRPr="006A1B81" w:rsidRDefault="00D10693" w:rsidP="006A1B8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«Утвержден»</w:t>
      </w:r>
    </w:p>
    <w:p w:rsidR="00D10693" w:rsidRPr="006A1B81" w:rsidRDefault="00966353" w:rsidP="006A1B8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ОУ Филимоновской О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>ОШ</w:t>
      </w:r>
    </w:p>
    <w:p w:rsidR="00D10693" w:rsidRPr="006A1B81" w:rsidRDefault="00D10693" w:rsidP="006A1B8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Переславского МР</w:t>
      </w:r>
    </w:p>
    <w:p w:rsidR="00D10693" w:rsidRPr="006A1B81" w:rsidRDefault="00966353" w:rsidP="006A1B8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(Т.В. Андрющенко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>)</w:t>
      </w:r>
    </w:p>
    <w:p w:rsidR="00D10693" w:rsidRPr="006A1B81" w:rsidRDefault="00D10693" w:rsidP="006A1B8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6A1B8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 </w:t>
      </w:r>
      <w:r w:rsidRPr="006A1B81">
        <w:rPr>
          <w:rFonts w:ascii="Times New Roman" w:hAnsi="Times New Roman"/>
          <w:sz w:val="24"/>
          <w:szCs w:val="24"/>
          <w:lang w:eastAsia="ru-RU"/>
        </w:rPr>
        <w:t>201</w:t>
      </w:r>
      <w:r w:rsidR="00C32C7A">
        <w:rPr>
          <w:rFonts w:ascii="Times New Roman" w:hAnsi="Times New Roman"/>
          <w:sz w:val="24"/>
          <w:szCs w:val="24"/>
          <w:lang w:eastAsia="ru-RU"/>
        </w:rPr>
        <w:t>8</w:t>
      </w:r>
      <w:r w:rsidRPr="006A1B8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10693" w:rsidRPr="006A1B81" w:rsidRDefault="00D10693" w:rsidP="006A1B81">
      <w:pPr>
        <w:spacing w:before="100" w:beforeAutospacing="1" w:after="2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2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2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212901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2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0693" w:rsidRPr="00E83C39" w:rsidRDefault="00D10693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3C39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:rsidR="00D10693" w:rsidRPr="006A1B81" w:rsidRDefault="008069CF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A6370B">
        <w:rPr>
          <w:rFonts w:ascii="Times New Roman" w:hAnsi="Times New Roman"/>
          <w:sz w:val="24"/>
          <w:szCs w:val="24"/>
          <w:lang w:eastAsia="ru-RU"/>
        </w:rPr>
        <w:t>униципального общеобразовательного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</w:p>
    <w:p w:rsidR="00D10693" w:rsidRPr="006A1B81" w:rsidRDefault="00966353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лимоновской основной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 xml:space="preserve"> общеобразовательной школы</w:t>
      </w:r>
    </w:p>
    <w:p w:rsidR="00D10693" w:rsidRPr="006A1B81" w:rsidRDefault="00D10693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Переславского муниципального района</w:t>
      </w:r>
      <w:r w:rsidR="00A6370B">
        <w:rPr>
          <w:rFonts w:ascii="Times New Roman" w:hAnsi="Times New Roman"/>
          <w:sz w:val="24"/>
          <w:szCs w:val="24"/>
          <w:lang w:eastAsia="ru-RU"/>
        </w:rPr>
        <w:t xml:space="preserve"> Ярославской области</w:t>
      </w:r>
    </w:p>
    <w:p w:rsidR="00D10693" w:rsidRPr="006A1B81" w:rsidRDefault="00D10693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на 201</w:t>
      </w:r>
      <w:r w:rsidR="00C32C7A">
        <w:rPr>
          <w:rFonts w:ascii="Times New Roman" w:hAnsi="Times New Roman"/>
          <w:sz w:val="24"/>
          <w:szCs w:val="24"/>
          <w:lang w:eastAsia="ru-RU"/>
        </w:rPr>
        <w:t>8</w:t>
      </w:r>
      <w:r w:rsidR="003E08ED" w:rsidRPr="006A1B81">
        <w:rPr>
          <w:rFonts w:ascii="Times New Roman" w:hAnsi="Times New Roman"/>
          <w:sz w:val="24"/>
          <w:szCs w:val="24"/>
          <w:lang w:eastAsia="ru-RU"/>
        </w:rPr>
        <w:t>-201</w:t>
      </w:r>
      <w:r w:rsidR="00C32C7A">
        <w:rPr>
          <w:rFonts w:ascii="Times New Roman" w:hAnsi="Times New Roman"/>
          <w:sz w:val="24"/>
          <w:szCs w:val="24"/>
          <w:lang w:eastAsia="ru-RU"/>
        </w:rPr>
        <w:t>9</w:t>
      </w:r>
      <w:r w:rsidR="003E0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1B81">
        <w:rPr>
          <w:rFonts w:ascii="Times New Roman" w:hAnsi="Times New Roman"/>
          <w:sz w:val="24"/>
          <w:szCs w:val="24"/>
          <w:lang w:eastAsia="ru-RU"/>
        </w:rPr>
        <w:t>учебный год</w:t>
      </w:r>
    </w:p>
    <w:p w:rsidR="00D10693" w:rsidRPr="006A1B81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Pr="007D0053" w:rsidRDefault="00D10693" w:rsidP="006A1B81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3C39" w:rsidRPr="006A1B81" w:rsidRDefault="00E83C39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353" w:rsidRPr="007D0053" w:rsidRDefault="00A06476" w:rsidP="00E83C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</w:t>
      </w:r>
      <w:r w:rsidR="00C32C7A">
        <w:rPr>
          <w:rFonts w:ascii="Times New Roman" w:hAnsi="Times New Roman"/>
          <w:sz w:val="24"/>
          <w:szCs w:val="24"/>
          <w:lang w:eastAsia="ru-RU"/>
        </w:rPr>
        <w:t>8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10693" w:rsidRPr="006A1B81" w:rsidRDefault="0096635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ежим работы МОУ Филимоновской О</w:t>
      </w:r>
      <w:r w:rsidR="00D10693" w:rsidRPr="006A1B81">
        <w:rPr>
          <w:rFonts w:ascii="Times New Roman" w:hAnsi="Times New Roman"/>
          <w:b/>
          <w:bCs/>
          <w:sz w:val="24"/>
          <w:szCs w:val="24"/>
          <w:lang w:eastAsia="ru-RU"/>
        </w:rPr>
        <w:t>ОШ Переславского муниципального района</w:t>
      </w:r>
      <w:r w:rsidR="00A637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рославской области</w:t>
      </w:r>
    </w:p>
    <w:p w:rsidR="00D10693" w:rsidRPr="00915FA1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 xml:space="preserve">Количество классов-комплектов: </w:t>
      </w:r>
      <w:r w:rsidR="003E08ED">
        <w:rPr>
          <w:rFonts w:ascii="Times New Roman" w:hAnsi="Times New Roman"/>
          <w:sz w:val="24"/>
          <w:szCs w:val="24"/>
          <w:lang w:eastAsia="ru-RU"/>
        </w:rPr>
        <w:t>5</w:t>
      </w:r>
    </w:p>
    <w:p w:rsidR="00D10693" w:rsidRPr="0096635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6A1B81">
        <w:rPr>
          <w:rFonts w:ascii="Times New Roman" w:hAnsi="Times New Roman"/>
          <w:sz w:val="24"/>
          <w:szCs w:val="24"/>
          <w:lang w:eastAsia="ru-RU"/>
        </w:rPr>
        <w:t xml:space="preserve"> ступень           </w:t>
      </w:r>
      <w:r w:rsidR="00C32C7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6A1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1B8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6A1B81">
        <w:rPr>
          <w:rFonts w:ascii="Times New Roman" w:hAnsi="Times New Roman"/>
          <w:sz w:val="24"/>
          <w:szCs w:val="24"/>
          <w:lang w:eastAsia="ru-RU"/>
        </w:rPr>
        <w:t xml:space="preserve"> ступень           </w:t>
      </w:r>
    </w:p>
    <w:p w:rsidR="00D10693" w:rsidRPr="006A1B81" w:rsidRDefault="003E08ED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C7A">
        <w:rPr>
          <w:rFonts w:ascii="Times New Roman" w:hAnsi="Times New Roman"/>
          <w:sz w:val="24"/>
          <w:szCs w:val="24"/>
          <w:lang w:eastAsia="ru-RU"/>
        </w:rPr>
        <w:t>1</w:t>
      </w:r>
      <w:r w:rsidR="009F155E">
        <w:rPr>
          <w:rFonts w:ascii="Times New Roman" w:hAnsi="Times New Roman"/>
          <w:sz w:val="24"/>
          <w:szCs w:val="24"/>
          <w:lang w:eastAsia="ru-RU"/>
        </w:rPr>
        <w:t>/3</w:t>
      </w:r>
      <w:r w:rsidR="00C32C7A">
        <w:rPr>
          <w:rFonts w:ascii="Times New Roman" w:hAnsi="Times New Roman"/>
          <w:sz w:val="24"/>
          <w:szCs w:val="24"/>
          <w:lang w:eastAsia="ru-RU"/>
        </w:rPr>
        <w:t xml:space="preserve"> кл-1                            6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10693" w:rsidRPr="006A1B81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966353">
        <w:rPr>
          <w:rFonts w:ascii="Times New Roman" w:hAnsi="Times New Roman"/>
          <w:sz w:val="24"/>
          <w:szCs w:val="24"/>
          <w:lang w:eastAsia="ru-RU"/>
        </w:rPr>
        <w:t xml:space="preserve">. – 1              </w:t>
      </w:r>
    </w:p>
    <w:p w:rsidR="00D10693" w:rsidRPr="006A1B81" w:rsidRDefault="009F155E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4 кл-1          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C32C7A">
        <w:rPr>
          <w:rFonts w:ascii="Times New Roman" w:hAnsi="Times New Roman"/>
          <w:sz w:val="24"/>
          <w:szCs w:val="24"/>
          <w:lang w:eastAsia="ru-RU"/>
        </w:rPr>
        <w:t>7</w:t>
      </w:r>
      <w:r w:rsidR="003E08ED">
        <w:rPr>
          <w:rFonts w:ascii="Times New Roman" w:hAnsi="Times New Roman"/>
          <w:sz w:val="24"/>
          <w:szCs w:val="24"/>
          <w:lang w:eastAsia="ru-RU"/>
        </w:rPr>
        <w:t xml:space="preserve">кл. </w:t>
      </w:r>
      <w:r w:rsidR="00D10693" w:rsidRPr="006A1B81">
        <w:rPr>
          <w:rFonts w:ascii="Times New Roman" w:hAnsi="Times New Roman"/>
          <w:sz w:val="24"/>
          <w:szCs w:val="24"/>
          <w:lang w:eastAsia="ru-RU"/>
        </w:rPr>
        <w:t>– 1</w:t>
      </w:r>
    </w:p>
    <w:p w:rsidR="00966353" w:rsidRPr="006A1B81" w:rsidRDefault="009F155E" w:rsidP="009663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C32C7A">
        <w:rPr>
          <w:rFonts w:ascii="Times New Roman" w:hAnsi="Times New Roman"/>
          <w:sz w:val="24"/>
          <w:szCs w:val="24"/>
          <w:lang w:eastAsia="ru-RU"/>
        </w:rPr>
        <w:t>9</w:t>
      </w:r>
      <w:r w:rsidR="00966353" w:rsidRPr="006A1B81">
        <w:rPr>
          <w:rFonts w:ascii="Times New Roman" w:hAnsi="Times New Roman"/>
          <w:sz w:val="24"/>
          <w:szCs w:val="24"/>
          <w:lang w:eastAsia="ru-RU"/>
        </w:rPr>
        <w:t>кл. – 1</w:t>
      </w:r>
    </w:p>
    <w:p w:rsidR="002350F4" w:rsidRDefault="002350F4" w:rsidP="002350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50F4" w:rsidRPr="006A1B81" w:rsidRDefault="002350F4" w:rsidP="002350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1B81">
        <w:rPr>
          <w:rFonts w:ascii="Times New Roman" w:hAnsi="Times New Roman"/>
          <w:sz w:val="24"/>
          <w:szCs w:val="24"/>
          <w:lang w:eastAsia="ru-RU"/>
        </w:rPr>
        <w:t>Всего:</w:t>
      </w:r>
      <w:r w:rsidR="003E08ED">
        <w:rPr>
          <w:rFonts w:ascii="Times New Roman" w:hAnsi="Times New Roman"/>
          <w:sz w:val="24"/>
          <w:szCs w:val="24"/>
          <w:lang w:eastAsia="ru-RU"/>
        </w:rPr>
        <w:t>2</w:t>
      </w:r>
      <w:proofErr w:type="gramStart"/>
      <w:r w:rsidR="00C32C7A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966353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966353">
        <w:rPr>
          <w:rFonts w:ascii="Times New Roman" w:hAnsi="Times New Roman"/>
          <w:sz w:val="24"/>
          <w:szCs w:val="24"/>
          <w:lang w:eastAsia="ru-RU"/>
        </w:rPr>
        <w:t>сего: 3</w:t>
      </w:r>
    </w:p>
    <w:p w:rsidR="009F155E" w:rsidRPr="006A1B81" w:rsidRDefault="00D10693" w:rsidP="009F15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1B81">
        <w:rPr>
          <w:rFonts w:ascii="Times New Roman" w:hAnsi="Times New Roman"/>
          <w:sz w:val="24"/>
          <w:szCs w:val="24"/>
          <w:lang w:eastAsia="ru-RU"/>
        </w:rPr>
        <w:t>. Продолжительность уроков</w:t>
      </w:r>
      <w:r w:rsidR="003E0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155E" w:rsidRPr="006A1B81">
        <w:rPr>
          <w:rFonts w:ascii="Times New Roman" w:hAnsi="Times New Roman"/>
          <w:sz w:val="24"/>
          <w:szCs w:val="24"/>
          <w:lang w:eastAsia="ru-RU"/>
        </w:rPr>
        <w:t>в 1 классе: сентябрь-октябрь-3 урока по 35 минут, ноябрь-декабрь - 4 урока по 35 минут, январь-май – 4 урока по 40 минут,</w:t>
      </w:r>
    </w:p>
    <w:p w:rsidR="00D10693" w:rsidRPr="004921A5" w:rsidRDefault="00033B59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966353">
        <w:rPr>
          <w:rFonts w:ascii="Times New Roman" w:hAnsi="Times New Roman"/>
          <w:sz w:val="24"/>
          <w:szCs w:val="24"/>
          <w:lang w:eastAsia="ru-RU"/>
        </w:rPr>
        <w:t>-</w:t>
      </w:r>
      <w:r w:rsidR="009F155E">
        <w:rPr>
          <w:rFonts w:ascii="Times New Roman" w:hAnsi="Times New Roman"/>
          <w:sz w:val="24"/>
          <w:szCs w:val="24"/>
          <w:lang w:eastAsia="ru-RU"/>
        </w:rPr>
        <w:t>9</w:t>
      </w:r>
      <w:r w:rsidR="003E08E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10693" w:rsidRPr="006A1B81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D10693" w:rsidRPr="006A1B81">
        <w:rPr>
          <w:rFonts w:ascii="Times New Roman" w:hAnsi="Times New Roman"/>
          <w:sz w:val="24"/>
          <w:szCs w:val="24"/>
          <w:lang w:eastAsia="ru-RU"/>
        </w:rPr>
        <w:t>. – 40 мин.</w:t>
      </w: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942266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4921A5" w:rsidRDefault="00D10693" w:rsidP="006A1B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85" w:type="dxa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92"/>
        <w:gridCol w:w="4793"/>
      </w:tblGrid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учебного года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10693" w:rsidRPr="006A1B81" w:rsidRDefault="00033B59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ентября 20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Дата окончания учебного года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10693" w:rsidRPr="006A1B81" w:rsidRDefault="00033B59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мая 20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Даты начала и окончания каникул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10693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нние: с 29</w:t>
            </w:r>
            <w:r w:rsidR="00033B59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D10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(7 дней)</w:t>
            </w:r>
          </w:p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ние: с 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.12.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.01.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D10693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4</w:t>
            </w:r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: с 2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33B59">
              <w:rPr>
                <w:rFonts w:ascii="Times New Roman" w:hAnsi="Times New Roman"/>
                <w:sz w:val="24"/>
                <w:szCs w:val="24"/>
                <w:lang w:eastAsia="ru-RU"/>
              </w:rPr>
              <w:t>.03.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33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0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3B59">
              <w:rPr>
                <w:rFonts w:ascii="Times New Roman" w:hAnsi="Times New Roman"/>
                <w:sz w:val="24"/>
                <w:szCs w:val="24"/>
                <w:lang w:eastAsia="ru-RU"/>
              </w:rPr>
              <w:t>.04.1</w:t>
            </w:r>
            <w:r w:rsidR="00C32C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D10693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</w:t>
            </w:r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D10693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каникулы для обучающихс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 18.02.2019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24.02.2019 г. (7 дней)</w:t>
            </w:r>
          </w:p>
        </w:tc>
      </w:tr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школы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жиме пятидневной недели обучается </w:t>
            </w:r>
          </w:p>
          <w:p w:rsidR="00D10693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0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D10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10693"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чала учебных занятий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9 час.00 мин.</w:t>
            </w:r>
          </w:p>
        </w:tc>
      </w:tr>
      <w:tr w:rsidR="00D10693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0693" w:rsidRPr="006A1B81" w:rsidRDefault="00D10693" w:rsidP="006A1B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исание звонков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1. 9.00 - 9.35</w:t>
            </w:r>
          </w:p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2. 9.55 – 10.30</w:t>
            </w:r>
          </w:p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3. 10.45 – 11.20</w:t>
            </w:r>
          </w:p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Динамическая пауза</w:t>
            </w:r>
          </w:p>
          <w:p w:rsidR="00C32C7A" w:rsidRPr="006A1B81" w:rsidRDefault="00C32C7A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4. 12.00 -12.35</w:t>
            </w:r>
          </w:p>
          <w:p w:rsidR="00D10693" w:rsidRPr="006A1B81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</w:t>
            </w:r>
            <w:r w:rsidR="00C32C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10693" w:rsidRPr="006A1B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1. 9.00.- 9.40</w:t>
            </w:r>
          </w:p>
          <w:p w:rsidR="00D10693" w:rsidRPr="006A1B81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9.50 – 10.30</w:t>
            </w:r>
          </w:p>
          <w:p w:rsidR="00D10693" w:rsidRPr="006A1B81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10.40 – 11.20</w:t>
            </w:r>
          </w:p>
          <w:p w:rsidR="00D10693" w:rsidRPr="006A1B81" w:rsidRDefault="00D1069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B81">
              <w:rPr>
                <w:rFonts w:ascii="Times New Roman" w:hAnsi="Times New Roman"/>
                <w:sz w:val="24"/>
                <w:szCs w:val="24"/>
                <w:lang w:eastAsia="ru-RU"/>
              </w:rPr>
              <w:t>Перемена 20 минут</w:t>
            </w:r>
          </w:p>
          <w:p w:rsidR="00D10693" w:rsidRPr="006A1B81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11.40 -12.20</w:t>
            </w:r>
          </w:p>
          <w:p w:rsidR="00D10693" w:rsidRPr="006A1B81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12.30 -13.10</w:t>
            </w:r>
          </w:p>
          <w:p w:rsidR="00D10693" w:rsidRDefault="00966353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13.20 -14.00</w:t>
            </w:r>
          </w:p>
          <w:p w:rsidR="009F155E" w:rsidRPr="006A1B81" w:rsidRDefault="009F155E" w:rsidP="00C32C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14.10 – 14.50</w:t>
            </w: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4771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6A1B81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C928FE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-34 учебная неделя</w:t>
            </w:r>
          </w:p>
        </w:tc>
      </w:tr>
    </w:tbl>
    <w:p w:rsidR="00D10693" w:rsidRPr="006A1B81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Default="00D10693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2C7A" w:rsidRDefault="00C32C7A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2C7A" w:rsidRDefault="00C32C7A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2C7A" w:rsidRDefault="00C32C7A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2C7A" w:rsidRDefault="00C32C7A" w:rsidP="006A1B81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0693" w:rsidRPr="006A1B81" w:rsidRDefault="00D10693" w:rsidP="00C32C7A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693" w:rsidRPr="00AD0D52" w:rsidRDefault="00D10693" w:rsidP="003E08ED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155E" w:rsidRPr="00543652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3652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9F155E" w:rsidRPr="000D0878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6893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 на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E26893">
        <w:rPr>
          <w:rFonts w:ascii="Times New Roman" w:hAnsi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E268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. год</w:t>
      </w:r>
    </w:p>
    <w:p w:rsidR="009F155E" w:rsidRPr="000D0878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0878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лана</w:t>
      </w:r>
    </w:p>
    <w:p w:rsidR="009F155E" w:rsidRPr="000D0878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0878">
        <w:rPr>
          <w:rFonts w:ascii="Times New Roman" w:hAnsi="Times New Roman"/>
          <w:sz w:val="24"/>
          <w:szCs w:val="24"/>
          <w:lang w:eastAsia="ru-RU"/>
        </w:rPr>
        <w:t xml:space="preserve">Учебный план М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0D0878">
        <w:rPr>
          <w:rFonts w:ascii="Times New Roman" w:hAnsi="Times New Roman"/>
          <w:sz w:val="24"/>
          <w:szCs w:val="24"/>
          <w:lang w:eastAsia="ru-RU"/>
        </w:rPr>
        <w:t>ОШ разработан на основе нормативно-правовых документов: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 xml:space="preserve">Закона РФ </w:t>
      </w:r>
      <w:r w:rsidRPr="00E26893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и</w:t>
      </w:r>
      <w:r w:rsidRPr="00E26893"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»</w:t>
      </w:r>
      <w:r w:rsidRPr="009A7256">
        <w:rPr>
          <w:rFonts w:ascii="Times New Roman" w:hAnsi="Times New Roman"/>
          <w:sz w:val="24"/>
          <w:szCs w:val="24"/>
          <w:lang w:eastAsia="ru-RU"/>
        </w:rPr>
        <w:t xml:space="preserve"> от 29 декабря 2012 года №273-ФЗ  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 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>Приказа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</w:t>
      </w:r>
      <w:proofErr w:type="gramStart"/>
      <w:r w:rsidRPr="009A7256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9A7256">
        <w:rPr>
          <w:rFonts w:ascii="Times New Roman" w:hAnsi="Times New Roman"/>
          <w:sz w:val="24"/>
          <w:szCs w:val="24"/>
          <w:lang w:eastAsia="ru-RU"/>
        </w:rPr>
        <w:t xml:space="preserve"> в Минюсте 22.12.2009 рег. №17785).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9A725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A7256">
        <w:rPr>
          <w:rFonts w:ascii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>Приказа Министерства образования и науки РФ от 22 сентября 2011 г. N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 xml:space="preserve">Приказа Минобразования Росс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//Вестник образования России, 2004, - №№ 12, 13, 14), 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256">
        <w:rPr>
          <w:rFonts w:ascii="Times New Roman" w:hAnsi="Times New Roman"/>
          <w:sz w:val="24"/>
          <w:szCs w:val="24"/>
          <w:lang w:eastAsia="ru-RU"/>
        </w:rPr>
        <w:t xml:space="preserve">Приказа Минобразования России от 9 марта 2004 г. №1312 «Об утверждении базисного учебного плана и примерных учебных планов для образовательных учреждений Российской Федерации, реализующих программы общего образования» (//Вестник образования, 2005, - №№ 13, 14) </w:t>
      </w:r>
    </w:p>
    <w:p w:rsidR="009F155E" w:rsidRPr="009A7256" w:rsidRDefault="009F155E" w:rsidP="009F1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9A725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A7256">
        <w:rPr>
          <w:rFonts w:ascii="Times New Roman" w:hAnsi="Times New Roman"/>
          <w:sz w:val="24"/>
          <w:szCs w:val="24"/>
          <w:lang w:eastAsia="ru-RU"/>
        </w:rPr>
        <w:t xml:space="preserve"> РФ от 03.06.2011 № 199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Ф от 09.03.2004 № 1312», от 01.02.2012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х приказом Министерства образования</w:t>
      </w:r>
      <w:proofErr w:type="gramEnd"/>
      <w:r w:rsidRPr="009A7256">
        <w:rPr>
          <w:rFonts w:ascii="Times New Roman" w:hAnsi="Times New Roman"/>
          <w:sz w:val="24"/>
          <w:szCs w:val="24"/>
          <w:lang w:eastAsia="ru-RU"/>
        </w:rPr>
        <w:t xml:space="preserve"> РФ от 09.03.2004 № 1312»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9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</w:t>
      </w:r>
    </w:p>
    <w:p w:rsidR="009F155E" w:rsidRPr="00164796" w:rsidRDefault="009F155E" w:rsidP="009F1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73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Приказ Министерства образования и науки РФ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 17.05.2012 г № 413 «Об утверждении федерального государственного образовательного стандарта среднего общего образования»</w:t>
      </w:r>
    </w:p>
    <w:p w:rsidR="009F155E" w:rsidRPr="003E0298" w:rsidRDefault="009F155E" w:rsidP="009F1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96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</w:t>
      </w:r>
      <w:r w:rsidRPr="00164796">
        <w:rPr>
          <w:rFonts w:ascii="Times New Roman" w:hAnsi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</w:t>
      </w:r>
      <w:r>
        <w:rPr>
          <w:rFonts w:ascii="Times New Roman" w:hAnsi="Times New Roman"/>
          <w:sz w:val="24"/>
          <w:szCs w:val="24"/>
        </w:rPr>
        <w:t xml:space="preserve"> Федерации от 30.08.2013 № 1015 в ред.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3.12 2013 № 1342</w:t>
      </w:r>
    </w:p>
    <w:p w:rsidR="009F155E" w:rsidRPr="00764173" w:rsidRDefault="009F155E" w:rsidP="009F1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1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 Министерства образования и науки РФ от 31 декабря 2015 г. № 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 6 октября 2009 г. № 373 « 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F155E" w:rsidRPr="00764173" w:rsidRDefault="009F155E" w:rsidP="009F1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каз Министерства образования и науки РФ от 31 декабря 2015 г. №1577 </w:t>
      </w:r>
      <w:r w:rsidRPr="00764173">
        <w:rPr>
          <w:rFonts w:ascii="Times New Roman" w:hAnsi="Times New Roman"/>
          <w:bCs/>
          <w:color w:val="000000"/>
          <w:sz w:val="24"/>
          <w:szCs w:val="24"/>
          <w:lang w:eastAsia="ru-RU"/>
        </w:rPr>
        <w:t>“О внесении изменений в федеральный государственный образовательный стандар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ого общего образования, утвержденный приказом Министерства образования и науки РФ от 17 декабря 2010 г. №1897 « Об утверждении федерального государственного образовательного стандарта основного общего образования»</w:t>
      </w:r>
    </w:p>
    <w:p w:rsidR="009F155E" w:rsidRPr="00F42596" w:rsidRDefault="009F155E" w:rsidP="009F155E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596">
        <w:rPr>
          <w:rFonts w:ascii="Times New Roman" w:hAnsi="Times New Roman"/>
          <w:sz w:val="24"/>
          <w:szCs w:val="24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F155E" w:rsidRPr="00D510D9" w:rsidRDefault="009F155E" w:rsidP="009F155E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Ф от 21 апреля 2016 года N 459</w:t>
      </w:r>
    </w:p>
    <w:p w:rsidR="009F155E" w:rsidRPr="00D510D9" w:rsidRDefault="009F155E" w:rsidP="009F155E">
      <w:pPr>
        <w:pStyle w:val="a6"/>
        <w:tabs>
          <w:tab w:val="left" w:pos="1134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»</w:t>
      </w:r>
    </w:p>
    <w:p w:rsidR="009F155E" w:rsidRPr="00065009" w:rsidRDefault="009F155E" w:rsidP="009F155E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Приказ </w:t>
      </w:r>
      <w:proofErr w:type="spellStart"/>
      <w:r>
        <w:rPr>
          <w:rStyle w:val="a3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>Минобрнауки</w:t>
      </w:r>
      <w:proofErr w:type="spellEnd"/>
      <w:r>
        <w:rPr>
          <w:rStyle w:val="a3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 РФ от 14.12.2015 №09-3564 «О внеурочной деятельности и реализации дополнительных общеобразовательных программ»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07.06.2017 г. № 506 «О внесении изменений в федеральный компонент государственного образовательного стандарта начального общего, основного общего и среднего общего образования, утвержденный приказом Минобразования России от 5 марта 2004 года №1089»</w:t>
      </w:r>
    </w:p>
    <w:p w:rsidR="009F155E" w:rsidRPr="009C21E3" w:rsidRDefault="009F155E" w:rsidP="009F155E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Ф от 2</w:t>
      </w:r>
      <w:r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9</w:t>
      </w:r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юня 2017</w:t>
      </w:r>
      <w:r w:rsidRPr="00D510D9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ода N</w:t>
      </w:r>
      <w:r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613 «</w:t>
      </w:r>
      <w:r>
        <w:rPr>
          <w:rFonts w:ascii="Times New Roman" w:hAnsi="Times New Roman"/>
          <w:sz w:val="24"/>
          <w:szCs w:val="24"/>
        </w:rPr>
        <w:t>О внесении изменений в федеральный   государственный образовательный стандарт  среднего общего образования, утвержденный приказом Министерства образования и науки РФ от 17 мая 2012 г. № 413</w:t>
      </w:r>
    </w:p>
    <w:p w:rsidR="009F155E" w:rsidRPr="00E23908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90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2390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23908">
        <w:rPr>
          <w:rFonts w:ascii="Times New Roman" w:hAnsi="Times New Roman"/>
          <w:sz w:val="24"/>
          <w:szCs w:val="24"/>
        </w:rPr>
        <w:t xml:space="preserve"> РФ департамента государственной политики в сфере общего образования от 7 августа 2015 г. № 08-1228 «О направлении рекомендаций»</w:t>
      </w:r>
    </w:p>
    <w:p w:rsidR="009F155E" w:rsidRPr="00E72E87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0084">
        <w:rPr>
          <w:rFonts w:ascii="Times New Roman" w:hAnsi="Times New Roman"/>
          <w:bCs/>
          <w:kern w:val="1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/ сост. Е.С. Савинов. – М.: Просвещение, 2011. – 342 </w:t>
      </w:r>
      <w:proofErr w:type="gramStart"/>
      <w:r w:rsidRPr="008C0084">
        <w:rPr>
          <w:rFonts w:ascii="Times New Roman" w:hAnsi="Times New Roman"/>
          <w:bCs/>
          <w:kern w:val="1"/>
          <w:sz w:val="24"/>
          <w:szCs w:val="24"/>
        </w:rPr>
        <w:t>с</w:t>
      </w:r>
      <w:proofErr w:type="gramEnd"/>
      <w:r w:rsidRPr="008C0084">
        <w:rPr>
          <w:rFonts w:ascii="Times New Roman" w:hAnsi="Times New Roman"/>
          <w:bCs/>
          <w:kern w:val="1"/>
          <w:sz w:val="24"/>
          <w:szCs w:val="24"/>
        </w:rPr>
        <w:t>. – (Стандарты второго поколения)</w:t>
      </w:r>
    </w:p>
    <w:p w:rsidR="009F155E" w:rsidRDefault="009F155E" w:rsidP="009F1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596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</w:t>
      </w:r>
      <w:r>
        <w:rPr>
          <w:rFonts w:ascii="Times New Roman" w:hAnsi="Times New Roman"/>
          <w:sz w:val="24"/>
          <w:szCs w:val="24"/>
        </w:rPr>
        <w:t>. № 1/15</w:t>
      </w:r>
    </w:p>
    <w:p w:rsidR="009F155E" w:rsidRPr="008C0084" w:rsidRDefault="009F155E" w:rsidP="009F1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59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начального</w:t>
      </w:r>
      <w:r w:rsidRPr="00F42596">
        <w:rPr>
          <w:rFonts w:ascii="Times New Roman" w:hAnsi="Times New Roman"/>
          <w:sz w:val="24"/>
          <w:szCs w:val="24"/>
        </w:rPr>
        <w:t xml:space="preserve"> общего образования, одобренная Федеральным учебно-методическим объединением по общему образованию; Протокол заседания от 8 апреля 2015 г</w:t>
      </w:r>
      <w:r>
        <w:rPr>
          <w:rFonts w:ascii="Times New Roman" w:hAnsi="Times New Roman"/>
          <w:sz w:val="24"/>
          <w:szCs w:val="24"/>
        </w:rPr>
        <w:t>. № 1/15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370B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 от 30.03.2012№ 726/01-10 (учебный предмет «Основы религиозных культур и светской этики»)</w:t>
      </w:r>
    </w:p>
    <w:p w:rsidR="009F155E" w:rsidRPr="00D510D9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0D9">
        <w:rPr>
          <w:rFonts w:ascii="Times New Roman" w:hAnsi="Times New Roman"/>
          <w:sz w:val="24"/>
          <w:szCs w:val="24"/>
        </w:rPr>
        <w:lastRenderedPageBreak/>
        <w:t>Письмо департамента образования Ярославской области от 05.10.2015 №ИХ.24-3483/15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370B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</w:t>
      </w:r>
      <w:r>
        <w:rPr>
          <w:rFonts w:ascii="Times New Roman" w:hAnsi="Times New Roman"/>
          <w:sz w:val="24"/>
          <w:szCs w:val="24"/>
        </w:rPr>
        <w:t xml:space="preserve"> от 11.08.2014 №1868,01-10 «Об организации внеурочной деятельности в рамках реализации ФГОС </w:t>
      </w:r>
      <w:r w:rsidRPr="00A6370B">
        <w:rPr>
          <w:rFonts w:ascii="Times New Roman" w:hAnsi="Times New Roman"/>
          <w:sz w:val="24"/>
          <w:szCs w:val="24"/>
        </w:rPr>
        <w:t>общего образования в общеобразовательных учреждениях»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370B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</w:t>
      </w:r>
      <w:r>
        <w:rPr>
          <w:rFonts w:ascii="Times New Roman" w:hAnsi="Times New Roman"/>
          <w:sz w:val="24"/>
          <w:szCs w:val="24"/>
        </w:rPr>
        <w:t xml:space="preserve"> от 24.08.2017 № их.24-4773/17 (о преподавании второго иностранного я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370B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</w:t>
      </w:r>
      <w:r>
        <w:rPr>
          <w:rFonts w:ascii="Times New Roman" w:hAnsi="Times New Roman"/>
          <w:sz w:val="24"/>
          <w:szCs w:val="24"/>
        </w:rPr>
        <w:t xml:space="preserve"> от 06.10.2017 № ИХ.24-5672/17 «В дополнение  к письму департамента от 24.08.2017 № их.24-4773/17»</w:t>
      </w:r>
    </w:p>
    <w:p w:rsidR="009F155E" w:rsidRDefault="009F155E" w:rsidP="009F15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370B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 от</w:t>
      </w:r>
      <w:r>
        <w:rPr>
          <w:rFonts w:ascii="Times New Roman" w:hAnsi="Times New Roman"/>
          <w:sz w:val="24"/>
          <w:szCs w:val="24"/>
        </w:rPr>
        <w:t xml:space="preserve"> 15.11.2017 № ИХ. 24-6474/17 «О преподавании истории в 9 классе в 2017-2018 учебном году»</w:t>
      </w:r>
    </w:p>
    <w:p w:rsidR="009F155E" w:rsidRPr="00B9694A" w:rsidRDefault="009F155E" w:rsidP="009F155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Учебный план направлен на реализацию следующих </w:t>
      </w:r>
      <w:r w:rsidRPr="00B9694A">
        <w:rPr>
          <w:rFonts w:ascii="Times New Roman" w:hAnsi="Times New Roman"/>
          <w:b/>
          <w:sz w:val="24"/>
          <w:szCs w:val="24"/>
          <w:lang w:eastAsia="ru-RU"/>
        </w:rPr>
        <w:t>целей:</w:t>
      </w:r>
    </w:p>
    <w:p w:rsidR="009F155E" w:rsidRPr="00B9694A" w:rsidRDefault="009F155E" w:rsidP="009F155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- обеспечение общего образования для каждого обучающегося на уровне требований государственного </w:t>
      </w:r>
      <w:proofErr w:type="spellStart"/>
      <w:r w:rsidRPr="00B9694A">
        <w:rPr>
          <w:rFonts w:ascii="Times New Roman" w:hAnsi="Times New Roman"/>
          <w:sz w:val="24"/>
          <w:szCs w:val="24"/>
          <w:lang w:eastAsia="ru-RU"/>
        </w:rPr>
        <w:t>стандарата</w:t>
      </w:r>
      <w:proofErr w:type="spell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и выше;</w:t>
      </w:r>
    </w:p>
    <w:p w:rsidR="009F155E" w:rsidRPr="00B9694A" w:rsidRDefault="009F155E" w:rsidP="009F155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>- создание условий для развития обучающихся школы в соответствии с их индивидуальными способностями и потребностями;</w:t>
      </w:r>
    </w:p>
    <w:p w:rsidR="009F155E" w:rsidRPr="00441FF8" w:rsidRDefault="009F155E" w:rsidP="009F155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- сохранения и укрепления физического и социального здоровья </w:t>
      </w:r>
      <w:proofErr w:type="gramStart"/>
      <w:r w:rsidRPr="00B9694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9694A">
        <w:rPr>
          <w:rFonts w:ascii="Times New Roman" w:hAnsi="Times New Roman"/>
          <w:sz w:val="24"/>
          <w:szCs w:val="24"/>
          <w:lang w:eastAsia="ru-RU"/>
        </w:rPr>
        <w:t>.</w:t>
      </w:r>
    </w:p>
    <w:p w:rsidR="009F155E" w:rsidRPr="00B9694A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b/>
          <w:bCs/>
          <w:sz w:val="24"/>
          <w:szCs w:val="24"/>
          <w:lang w:eastAsia="ru-RU"/>
        </w:rPr>
        <w:t>Структура учебного плана и обоснование логики выстраивания образовательной вертикали</w:t>
      </w:r>
    </w:p>
    <w:p w:rsidR="009F155E" w:rsidRPr="00B9694A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Структура учебного плана представлена инвариантной и вариативной частями. </w:t>
      </w:r>
      <w:proofErr w:type="gramStart"/>
      <w:r w:rsidRPr="00B9694A">
        <w:rPr>
          <w:rFonts w:ascii="Times New Roman" w:hAnsi="Times New Roman"/>
          <w:sz w:val="24"/>
          <w:szCs w:val="24"/>
          <w:lang w:eastAsia="ru-RU"/>
        </w:rPr>
        <w:t>Инвариантная часть предполагает реализацию федерального и регионального компонентов, что гарантирует обучающимся овладение знаниями и умениями в соответствии с минимумом содержания образования.</w:t>
      </w:r>
      <w:proofErr w:type="gram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За счет вариативной части реализуется </w:t>
      </w:r>
      <w:proofErr w:type="spellStart"/>
      <w:r w:rsidRPr="00B9694A">
        <w:rPr>
          <w:rFonts w:ascii="Times New Roman" w:hAnsi="Times New Roman"/>
          <w:sz w:val="24"/>
          <w:szCs w:val="24"/>
          <w:lang w:eastAsia="ru-RU"/>
        </w:rPr>
        <w:t>предпрофильная</w:t>
      </w:r>
      <w:proofErr w:type="spell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подготовка обучающихся основной школы, углубленное изучение предметов. </w:t>
      </w:r>
    </w:p>
    <w:p w:rsidR="009F155E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В учебном плане реализованы все образовательные области. Количество учебных предметов и часов на каждый предмет обеспечивается действующими программами </w:t>
      </w:r>
      <w:proofErr w:type="spellStart"/>
      <w:r w:rsidRPr="00B9694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РФ и модифицированными программами, что позволяет обеспечить усвоение учебного материала в соответствии с государственными образовательными стандартами. Обязательные предметные области и основные задачи реализации содержания предметн</w:t>
      </w:r>
      <w:r>
        <w:rPr>
          <w:rFonts w:ascii="Times New Roman" w:hAnsi="Times New Roman"/>
          <w:sz w:val="24"/>
          <w:szCs w:val="24"/>
          <w:lang w:eastAsia="ru-RU"/>
        </w:rPr>
        <w:t>ых областей приведены в таблицах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F155E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155E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155E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155E" w:rsidRPr="008069CF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2836" w:rsidRDefault="00D12836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D12836">
          <w:pgSz w:w="11906" w:h="16838"/>
          <w:pgMar w:top="1134" w:right="850" w:bottom="1134" w:left="1276" w:header="708" w:footer="708" w:gutter="0"/>
          <w:cols w:space="720"/>
        </w:sectPr>
      </w:pPr>
    </w:p>
    <w:p w:rsidR="00D10693" w:rsidRPr="00B9694A" w:rsidRDefault="00D10693" w:rsidP="006A1B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труктура учебного плана и обоснование логики выстраивания образовательной вертикали</w:t>
      </w:r>
    </w:p>
    <w:p w:rsidR="00D10693" w:rsidRPr="00B9694A" w:rsidRDefault="00D10693" w:rsidP="009957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Структура учебного плана представлена инвариантной и вариативной частями. Инвариантная часть предполагает реализацию федерального и регионального компонентов, что гарантирует обучающимся овладение знаниями и умениями в соответствии с минимумом содержания образования. За счет вариативной части реализуется </w:t>
      </w:r>
      <w:proofErr w:type="spellStart"/>
      <w:r w:rsidRPr="00B9694A">
        <w:rPr>
          <w:rFonts w:ascii="Times New Roman" w:hAnsi="Times New Roman"/>
          <w:sz w:val="24"/>
          <w:szCs w:val="24"/>
          <w:lang w:eastAsia="ru-RU"/>
        </w:rPr>
        <w:t>предпрофильная</w:t>
      </w:r>
      <w:proofErr w:type="spell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подготовка обучающихся основной школы, углубленное изучение предметов. </w:t>
      </w:r>
    </w:p>
    <w:p w:rsidR="00D10693" w:rsidRPr="008069CF" w:rsidRDefault="00D10693" w:rsidP="0099579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В учебном плане реализованы все образовательные области. Количество учебных предметов и часов на каждый предмет обеспечивается действующими программами </w:t>
      </w:r>
      <w:proofErr w:type="spellStart"/>
      <w:r w:rsidRPr="00B9694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9694A">
        <w:rPr>
          <w:rFonts w:ascii="Times New Roman" w:hAnsi="Times New Roman"/>
          <w:sz w:val="24"/>
          <w:szCs w:val="24"/>
          <w:lang w:eastAsia="ru-RU"/>
        </w:rPr>
        <w:t xml:space="preserve"> РФ и модифицированными программами, что позволяет обеспечить усвоение учебного материала в соответствии с государственными образовательными стандартами. Обязательные предметные области и основные задачи реализации содержания предметн</w:t>
      </w:r>
      <w:r w:rsidR="00A06476">
        <w:rPr>
          <w:rFonts w:ascii="Times New Roman" w:hAnsi="Times New Roman"/>
          <w:sz w:val="24"/>
          <w:szCs w:val="24"/>
          <w:lang w:eastAsia="ru-RU"/>
        </w:rPr>
        <w:t>ых областей приведены в таблицах</w:t>
      </w:r>
      <w:r w:rsidR="008069CF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9585" w:type="dxa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63"/>
        <w:gridCol w:w="2399"/>
        <w:gridCol w:w="6523"/>
      </w:tblGrid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9F155E" w:rsidRPr="005E151C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1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E1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9F155E" w:rsidRPr="005E151C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5E151C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proofErr w:type="gramStart"/>
            <w:r w:rsidRPr="003558BF">
              <w:rPr>
                <w:color w:val="000000" w:themeColor="text1"/>
              </w:rPr>
      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      </w:r>
            <w:proofErr w:type="gramEnd"/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получение доступа к литературному наследию и через него к сокровищам отечественной и мировой  культуры и достижениям цивилизации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формирование основы для   понимания особенностей разных культур и  воспитания уважения к ним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формирование базовых умений, обеспечивающих возможность дальнейшего изучения языков,  c установкой на билингвизм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      </w:r>
          </w:p>
          <w:p w:rsidR="009F155E" w:rsidRPr="003558BF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CF1DB3">
              <w:rPr>
                <w:color w:val="000000" w:themeColor="text1"/>
              </w:rPr>
              <w:t>Изучение предметной области «Математика и информатика» должно  обеспечить:</w:t>
            </w:r>
          </w:p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F1DB3">
              <w:rPr>
                <w:color w:val="000000" w:themeColor="text1"/>
              </w:rPr>
              <w:t>осознание значения математики и информатики в повседневной жизни человека;</w:t>
            </w:r>
          </w:p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F1DB3">
              <w:rPr>
                <w:color w:val="000000" w:themeColor="text1"/>
              </w:rPr>
              <w:t>формирование представлений о социальных, культурных и исторических факторах  становления математической науки;</w:t>
            </w:r>
          </w:p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CF1DB3">
              <w:rPr>
                <w:color w:val="000000" w:themeColor="text1"/>
              </w:rPr>
              <w:t>понимание роли информационных процессов в современном мире;</w:t>
            </w:r>
          </w:p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F1DB3">
              <w:rPr>
                <w:color w:val="000000" w:themeColor="text1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  <w:p w:rsidR="009F155E" w:rsidRPr="00CF1DB3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Pr="00CF1DB3">
              <w:rPr>
                <w:color w:val="000000" w:themeColor="text1"/>
              </w:rPr>
      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      </w:r>
            <w:proofErr w:type="gramEnd"/>
          </w:p>
          <w:p w:rsidR="009F155E" w:rsidRPr="00CF1DB3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учение предметной области «Общественно-научные предметы» должно обеспечить: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  <w:r w:rsidRPr="003558B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ровоззренческой,</w:t>
            </w:r>
            <w:r w:rsidRPr="003558B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ультурности</w:t>
            </w:r>
            <w:proofErr w:type="spellEnd"/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ание основных принципов жизни общества, роли окружающей среды  как важного фактора формирования качеств личности, ее социализации;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своей роли в целостном, многообразном и быстро изменяющемся глобальном мире;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9F155E" w:rsidRPr="003558BF" w:rsidRDefault="009F155E" w:rsidP="009F155E">
            <w:pPr>
              <w:shd w:val="clear" w:color="auto" w:fill="FFFFFF"/>
              <w:spacing w:after="0" w:line="294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355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изучении общественно-научных предметов задача развития и воспитания личности обучающихся является приоритетной.</w:t>
            </w:r>
          </w:p>
          <w:p w:rsidR="009F155E" w:rsidRPr="003558BF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F5088E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88E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3558BF">
              <w:rPr>
                <w:color w:val="000000" w:themeColor="text1"/>
              </w:rPr>
              <w:t>Изучение предметной области «Основы духовно-нравственной культуры народов России» должно обеспечить: </w:t>
            </w:r>
          </w:p>
          <w:p w:rsidR="009F155E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воспитание способности к духовному развитию, нравственному самосовершенствованию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 xml:space="preserve"> воспитание веротерпимости, уважительного отношения к религиозным чувствам, взглядам людей или их отсутствию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3558BF">
              <w:rPr>
                <w:color w:val="000000" w:themeColor="text1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3558BF">
              <w:rPr>
                <w:color w:val="000000" w:themeColor="text1"/>
              </w:rPr>
              <w:t>потребительстве</w:t>
            </w:r>
            <w:proofErr w:type="spellEnd"/>
            <w:r w:rsidRPr="003558BF">
              <w:rPr>
                <w:color w:val="000000" w:themeColor="text1"/>
              </w:rPr>
              <w:t>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понимание значения нравственности, веры и религии в жизни человека, семьи и общества;</w:t>
            </w:r>
          </w:p>
          <w:p w:rsidR="009F155E" w:rsidRPr="003558BF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558BF">
              <w:rPr>
                <w:color w:val="000000" w:themeColor="text1"/>
              </w:rPr>
              <w:t>формирование представлений об исторической роли традиционных  религий и гражданского общества в становлении российской государственности.</w:t>
            </w:r>
          </w:p>
          <w:p w:rsidR="009F155E" w:rsidRPr="003558BF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F5088E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2F4196">
              <w:rPr>
                <w:color w:val="000000" w:themeColor="text1"/>
              </w:rPr>
              <w:t xml:space="preserve">Изучение </w:t>
            </w:r>
            <w:r>
              <w:rPr>
                <w:color w:val="000000" w:themeColor="text1"/>
              </w:rPr>
              <w:t>предметной области «Естественно</w:t>
            </w:r>
            <w:r w:rsidRPr="002F4196">
              <w:rPr>
                <w:color w:val="000000" w:themeColor="text1"/>
              </w:rPr>
              <w:t>научные предметы»  должно обеспечить: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формирование целостной научной картины мира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овладение  научным подходом к решению различных задач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2F4196">
              <w:rPr>
                <w:color w:val="000000" w:themeColor="text1"/>
              </w:rPr>
              <w:t>овладение умениями формулировать гипотезы, конструировать,  проводить эксперименты, оценивать полученные результаты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воспитание ответственного и бережного отношения к окружающей среде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 xml:space="preserve">овладение  </w:t>
            </w:r>
            <w:proofErr w:type="spellStart"/>
            <w:r w:rsidRPr="002F4196">
              <w:rPr>
                <w:color w:val="000000" w:themeColor="text1"/>
              </w:rPr>
              <w:t>экосистемной</w:t>
            </w:r>
            <w:proofErr w:type="spellEnd"/>
            <w:r w:rsidRPr="002F4196">
              <w:rPr>
                <w:color w:val="000000" w:themeColor="text1"/>
              </w:rPr>
              <w:t xml:space="preserve"> познавательной моделью 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осознание значимости концепции устойчивого развития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2F4196">
              <w:rPr>
                <w:color w:val="000000" w:themeColor="text1"/>
              </w:rPr>
              <w:t>межпредметном</w:t>
            </w:r>
            <w:proofErr w:type="spellEnd"/>
            <w:r w:rsidRPr="002F4196">
              <w:rPr>
                <w:color w:val="000000" w:themeColor="text1"/>
              </w:rPr>
              <w:t xml:space="preserve"> анализе учебных задач.</w:t>
            </w:r>
          </w:p>
          <w:p w:rsidR="009F155E" w:rsidRPr="002F4196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2F4196">
              <w:rPr>
                <w:color w:val="000000" w:themeColor="text1"/>
              </w:rPr>
              <w:t>Изучение предметной области «Искусство» должно обеспечить: 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2F4196">
              <w:rPr>
                <w:color w:val="000000" w:themeColor="text1"/>
              </w:rPr>
              <w:t>чувственно-эмоционально</w:t>
            </w:r>
            <w:proofErr w:type="gramEnd"/>
            <w:r w:rsidRPr="002F4196">
              <w:rPr>
                <w:color w:val="000000" w:themeColor="text1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      </w:r>
          </w:p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 w:rsidRPr="002F4196">
              <w:rPr>
                <w:color w:val="000000" w:themeColor="text1"/>
              </w:rPr>
              <w:t>Изучение предметной области «Технология» должно обеспечить: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активное 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совершенствование умений выполнения учебно-исследовательской и проектной деятельност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9F155E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формирование способности придавать экологическую направленность любой деятельности, проекту; 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 xml:space="preserve"> демонстрировать экологическое мышление в разных формах деятельности.</w:t>
            </w:r>
          </w:p>
          <w:p w:rsidR="009F155E" w:rsidRPr="002F4196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155E" w:rsidRPr="002857B8" w:rsidTr="009F155E">
        <w:trPr>
          <w:cantSplit/>
          <w:tblCellSpacing w:w="7" w:type="dxa"/>
        </w:trPr>
        <w:tc>
          <w:tcPr>
            <w:tcW w:w="64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155E" w:rsidRPr="00B9694A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94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новы безопасности жизнедеятельности</w:t>
            </w:r>
          </w:p>
        </w:tc>
        <w:tc>
          <w:tcPr>
            <w:tcW w:w="6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 w:rsidRPr="002F4196">
              <w:rPr>
                <w:color w:val="000000" w:themeColor="text1"/>
              </w:rPr>
              <w:t>Изучение предметной области «Физическая культура и основы безопасности жизнедеятельности» должно обеспечить: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 xml:space="preserve">физическое, эмоциональное, интеллектуальное и  социальное  развитие личности </w:t>
            </w:r>
            <w:proofErr w:type="gramStart"/>
            <w:r w:rsidRPr="002F4196">
              <w:rPr>
                <w:color w:val="000000" w:themeColor="text1"/>
              </w:rPr>
              <w:t>обучающихся</w:t>
            </w:r>
            <w:proofErr w:type="gramEnd"/>
            <w:r w:rsidRPr="002F4196">
              <w:rPr>
                <w:color w:val="000000" w:themeColor="text1"/>
              </w:rPr>
              <w:t xml:space="preserve"> с учётом исторической, общекультурной и ценностной составляющей предметной област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понимание  личной и общественной значимости современной культуры безопасности жизнедеятельност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F4196">
              <w:rPr>
                <w:color w:val="000000" w:themeColor="text1"/>
              </w:rPr>
              <w:t>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  <w:p w:rsidR="009F155E" w:rsidRPr="002F4196" w:rsidRDefault="009F155E" w:rsidP="009F155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F4196">
              <w:rPr>
                <w:color w:val="000000" w:themeColor="text1"/>
              </w:rPr>
              <w:t>установление  связей между жизненным опытом обучающихся и знаниями из разных предметных областей.</w:t>
            </w:r>
          </w:p>
          <w:p w:rsidR="009F155E" w:rsidRPr="00B9694A" w:rsidRDefault="009F155E" w:rsidP="009F15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55E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155E" w:rsidRPr="00543652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365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обенности учебного плана по ступеням</w:t>
      </w:r>
    </w:p>
    <w:p w:rsidR="009F155E" w:rsidRPr="00366807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6807">
        <w:rPr>
          <w:rFonts w:ascii="Times New Roman" w:hAnsi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9F155E" w:rsidRPr="00792394" w:rsidRDefault="009F155E" w:rsidP="009F155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9694A">
        <w:rPr>
          <w:rFonts w:ascii="Times New Roman" w:hAnsi="Times New Roman"/>
          <w:sz w:val="24"/>
          <w:szCs w:val="24"/>
          <w:lang w:eastAsia="ru-RU"/>
        </w:rPr>
        <w:t xml:space="preserve">Учебный план для образовательных учреждений, реализующих основную образовательную программу с УМК «Школа России» 1-4 классов ориентирован на 4-летний нормативный срок освоения государственных программ начального общего образования.  </w:t>
      </w:r>
      <w:proofErr w:type="gramStart"/>
      <w:r w:rsidRPr="00B9694A">
        <w:rPr>
          <w:rFonts w:ascii="Times New Roman" w:hAnsi="Times New Roman"/>
          <w:sz w:val="24"/>
          <w:szCs w:val="24"/>
          <w:lang w:eastAsia="ru-RU"/>
        </w:rPr>
        <w:t xml:space="preserve">Преподавание осуществляется в соответствии с приказом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</w:t>
      </w:r>
      <w:r>
        <w:rPr>
          <w:rFonts w:ascii="Times New Roman" w:hAnsi="Times New Roman"/>
          <w:sz w:val="24"/>
          <w:szCs w:val="24"/>
          <w:lang w:eastAsia="ru-RU"/>
        </w:rPr>
        <w:t xml:space="preserve">Минюсте 22.12.2009 рег. №17785), </w:t>
      </w:r>
      <w:r w:rsidRPr="00C81CA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ом Министерства образования и науки РФ от 31 декабря 2015 г. № 1576 “О внесении изменений в федеральный государственный образовательный стандарт начального общего образования, утвержденный приказом</w:t>
      </w:r>
      <w:proofErr w:type="gramEnd"/>
      <w:r w:rsidRPr="00C81CA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6 октября 2009 г. № 373”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исьмом департамента образования Ярославской области от 11.06.2015 №1031/10-01,</w:t>
      </w:r>
    </w:p>
    <w:p w:rsidR="009F155E" w:rsidRPr="00792394" w:rsidRDefault="009F155E" w:rsidP="009F155E">
      <w:pPr>
        <w:tabs>
          <w:tab w:val="left" w:pos="1764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42596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ой</w:t>
      </w:r>
      <w:r w:rsidRPr="00F42596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Pr="00F42596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F4259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F42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</w:t>
      </w:r>
      <w:r w:rsidRPr="00F42596">
        <w:rPr>
          <w:rFonts w:ascii="Times New Roman" w:hAnsi="Times New Roman"/>
          <w:sz w:val="24"/>
          <w:szCs w:val="24"/>
        </w:rPr>
        <w:t xml:space="preserve"> общего образования, </w:t>
      </w:r>
      <w:proofErr w:type="gramStart"/>
      <w:r w:rsidRPr="00F42596">
        <w:rPr>
          <w:rFonts w:ascii="Times New Roman" w:hAnsi="Times New Roman"/>
          <w:sz w:val="24"/>
          <w:szCs w:val="24"/>
        </w:rPr>
        <w:t>одобренная</w:t>
      </w:r>
      <w:proofErr w:type="gramEnd"/>
      <w:r w:rsidRPr="00F42596">
        <w:rPr>
          <w:rFonts w:ascii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; Протокол заседания от 8 апреля 2015 г</w:t>
      </w:r>
      <w:r>
        <w:rPr>
          <w:rFonts w:ascii="Times New Roman" w:hAnsi="Times New Roman"/>
          <w:sz w:val="24"/>
          <w:szCs w:val="24"/>
        </w:rPr>
        <w:t xml:space="preserve">. № 1/15  </w:t>
      </w:r>
      <w:r w:rsidRPr="00792394">
        <w:rPr>
          <w:rFonts w:ascii="Times New Roman" w:hAnsi="Times New Roman"/>
          <w:sz w:val="24"/>
          <w:szCs w:val="24"/>
          <w:lang w:eastAsia="ru-RU"/>
        </w:rPr>
        <w:t>(</w:t>
      </w:r>
      <w:hyperlink r:id="rId9" w:history="1"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792394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fgosreestr</w:t>
        </w:r>
        <w:proofErr w:type="spellEnd"/>
        <w:r w:rsidRPr="00792394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9239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155E" w:rsidRPr="00B9694A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В целях обеспечения индивидуальных потребностей обучающихся учебный план (часть, формируемая участниками образовательного процесса) предусматривает время:</w:t>
      </w:r>
    </w:p>
    <w:p w:rsidR="009F155E" w:rsidRPr="00B9694A" w:rsidRDefault="009F155E" w:rsidP="009F15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>на увеличение учебных часов, отводимых на изучение отдельных обязательных учебных предметов;</w:t>
      </w:r>
    </w:p>
    <w:p w:rsidR="009F155E" w:rsidRPr="00B9694A" w:rsidRDefault="009F155E" w:rsidP="009F15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>на введение учебных курсов, обеспечивающих различные интересы обучающихся</w:t>
      </w:r>
    </w:p>
    <w:p w:rsidR="009F155E" w:rsidRPr="00B9694A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отведено в пределах максимально допустимой нагрузки </w:t>
      </w:r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B9694A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9694A">
        <w:rPr>
          <w:rFonts w:ascii="Times New Roman" w:hAnsi="Times New Roman"/>
          <w:sz w:val="24"/>
          <w:szCs w:val="24"/>
          <w:lang w:eastAsia="ru-RU"/>
        </w:rPr>
        <w:t>щихся (в соответствии с санитарно-гигиеническими требованиями).</w:t>
      </w:r>
    </w:p>
    <w:p w:rsidR="009F155E" w:rsidRPr="001664AA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694A">
        <w:rPr>
          <w:rFonts w:ascii="Times New Roman" w:hAnsi="Times New Roman"/>
          <w:sz w:val="24"/>
          <w:szCs w:val="24"/>
          <w:lang w:eastAsia="ru-RU"/>
        </w:rPr>
        <w:t xml:space="preserve">Часть, формируемая участниками образовательного процесса, включает в себя также  внеурочную деятельность. </w:t>
      </w:r>
      <w:proofErr w:type="gramStart"/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Внеурочная деятельность, </w:t>
      </w:r>
      <w:r w:rsidRPr="00B969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, общекультурное, спортивно-оздоровительное) в таких формах как проектная и исследовательская деятельность, компьютерные занятия, экскурсии, кружки, секции, соревнования и т. д.  Данные  занятия проводятся по выбору обучающихся и их семей.</w:t>
      </w:r>
      <w:proofErr w:type="gramEnd"/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ремя, отведенное на внеурочную деятельность, не включается в расчёт допустимой (максимальной) обязательной нагрузк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щихся</w:t>
      </w:r>
      <w:proofErr w:type="gramEnd"/>
      <w:r w:rsidRPr="00B9694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155E" w:rsidRDefault="009F155E" w:rsidP="009F155E">
      <w:pPr>
        <w:spacing w:after="255" w:line="25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F155E" w:rsidRDefault="009F155E" w:rsidP="009F155E">
      <w:pPr>
        <w:spacing w:after="255" w:line="25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F155E" w:rsidRDefault="009F155E" w:rsidP="009F155E">
      <w:pPr>
        <w:spacing w:after="255" w:line="25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F155E" w:rsidRDefault="009F155E" w:rsidP="009F155E">
      <w:pPr>
        <w:spacing w:after="255" w:line="25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F155E" w:rsidRPr="00710700" w:rsidRDefault="009F155E" w:rsidP="009F155E">
      <w:pPr>
        <w:spacing w:after="255" w:line="255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0700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5352"/>
      </w:tblGrid>
      <w:tr w:rsidR="009F155E" w:rsidTr="009F155E">
        <w:tc>
          <w:tcPr>
            <w:tcW w:w="959" w:type="dxa"/>
          </w:tcPr>
          <w:p w:rsidR="009F155E" w:rsidRPr="008056C5" w:rsidRDefault="009F155E" w:rsidP="009F15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6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 </w:t>
            </w:r>
            <w:proofErr w:type="gramStart"/>
            <w:r w:rsidRPr="008056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056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9F155E" w:rsidRPr="008056C5" w:rsidRDefault="009F155E" w:rsidP="009F15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6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352" w:type="dxa"/>
          </w:tcPr>
          <w:p w:rsidR="009F155E" w:rsidRPr="008056C5" w:rsidRDefault="009F155E" w:rsidP="009F15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6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Филология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 xml:space="preserve">Формирование первоначальных представлений о единстве и многообразии языкового и </w:t>
            </w:r>
            <w:r w:rsidRPr="006C3D63">
              <w:rPr>
                <w:color w:val="000000" w:themeColor="text1"/>
              </w:rPr>
              <w:lastRenderedPageBreak/>
              <w:t>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Обществознание и естествознание (Окружающий мир)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3D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3D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3D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Искусство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Технология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F155E" w:rsidTr="009F155E">
        <w:tc>
          <w:tcPr>
            <w:tcW w:w="959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5352" w:type="dxa"/>
          </w:tcPr>
          <w:p w:rsidR="009F155E" w:rsidRPr="006C3D63" w:rsidRDefault="009F155E" w:rsidP="009F155E">
            <w:pPr>
              <w:pStyle w:val="a5"/>
              <w:spacing w:before="0" w:beforeAutospacing="0" w:after="312" w:afterAutospacing="0" w:line="294" w:lineRule="atLeast"/>
              <w:textAlignment w:val="baseline"/>
              <w:rPr>
                <w:color w:val="000000" w:themeColor="text1"/>
              </w:rPr>
            </w:pPr>
            <w:r w:rsidRPr="006C3D63">
              <w:rPr>
                <w:color w:val="000000" w:themeColor="text1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</w:t>
            </w:r>
            <w:r w:rsidRPr="006C3D63">
              <w:rPr>
                <w:color w:val="000000" w:themeColor="text1"/>
              </w:rPr>
              <w:lastRenderedPageBreak/>
              <w:t xml:space="preserve">первоначальных умений </w:t>
            </w:r>
            <w:proofErr w:type="spellStart"/>
            <w:r w:rsidRPr="006C3D63">
              <w:rPr>
                <w:color w:val="000000" w:themeColor="text1"/>
              </w:rPr>
              <w:t>саморегуляции</w:t>
            </w:r>
            <w:proofErr w:type="spellEnd"/>
            <w:r w:rsidRPr="006C3D63">
              <w:rPr>
                <w:color w:val="000000" w:themeColor="text1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9F155E" w:rsidRPr="00A06476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155E" w:rsidRPr="00B9694A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b/>
          <w:bCs/>
          <w:sz w:val="24"/>
          <w:szCs w:val="24"/>
          <w:lang w:eastAsia="ru-RU"/>
        </w:rPr>
        <w:t>1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9694A">
        <w:rPr>
          <w:rFonts w:ascii="Times New Roman" w:hAnsi="Times New Roman"/>
          <w:sz w:val="24"/>
          <w:szCs w:val="24"/>
          <w:lang w:eastAsia="ru-RU"/>
        </w:rPr>
        <w:t>Учебная нагрузка при пятидневной рабочей неделе составляет 21 час.</w:t>
      </w:r>
    </w:p>
    <w:p w:rsidR="009F155E" w:rsidRPr="00995798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b/>
          <w:bCs/>
          <w:sz w:val="24"/>
          <w:szCs w:val="24"/>
          <w:lang w:eastAsia="ru-RU"/>
        </w:rPr>
        <w:t>3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9694A">
        <w:rPr>
          <w:rFonts w:ascii="Times New Roman" w:hAnsi="Times New Roman"/>
          <w:sz w:val="24"/>
          <w:szCs w:val="24"/>
          <w:lang w:eastAsia="ru-RU"/>
        </w:rPr>
        <w:t>Учебная нагрузка при пятидневной рабочей неделе составляет 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9694A">
        <w:rPr>
          <w:rFonts w:ascii="Times New Roman" w:hAnsi="Times New Roman"/>
          <w:sz w:val="24"/>
          <w:szCs w:val="24"/>
          <w:lang w:eastAsia="ru-RU"/>
        </w:rPr>
        <w:t xml:space="preserve"> 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9F155E" w:rsidRPr="00B37FCE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9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9694A">
        <w:rPr>
          <w:rFonts w:ascii="Times New Roman" w:hAnsi="Times New Roman"/>
          <w:sz w:val="24"/>
          <w:szCs w:val="24"/>
          <w:lang w:eastAsia="ru-RU"/>
        </w:rPr>
        <w:t>Учебная нагрузка при пятидневной рабочей неделе составляет 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9694A">
        <w:rPr>
          <w:rFonts w:ascii="Times New Roman" w:hAnsi="Times New Roman"/>
          <w:sz w:val="24"/>
          <w:szCs w:val="24"/>
          <w:lang w:eastAsia="ru-RU"/>
        </w:rPr>
        <w:t xml:space="preserve"> 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9F155E" w:rsidRDefault="009F155E" w:rsidP="009F155E">
      <w:pPr>
        <w:pStyle w:val="a5"/>
      </w:pPr>
      <w:proofErr w:type="gramStart"/>
      <w:r>
        <w:t>Региональный компонент и компонент образовательного учреждения представлены следующим образом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329"/>
        <w:gridCol w:w="2180"/>
        <w:gridCol w:w="3813"/>
      </w:tblGrid>
      <w:tr w:rsidR="009F155E" w:rsidRPr="001470B5" w:rsidTr="009F155E">
        <w:trPr>
          <w:jc w:val="center"/>
        </w:trPr>
        <w:tc>
          <w:tcPr>
            <w:tcW w:w="1694" w:type="dxa"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firstLine="176"/>
            </w:pPr>
            <w:r>
              <w:t xml:space="preserve">Предмет </w:t>
            </w:r>
          </w:p>
        </w:tc>
        <w:tc>
          <w:tcPr>
            <w:tcW w:w="0" w:type="auto"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 w:hanging="786"/>
              <w:jc w:val="both"/>
            </w:pPr>
            <w:r w:rsidRPr="001470B5">
              <w:t xml:space="preserve">Класс </w:t>
            </w:r>
          </w:p>
        </w:tc>
        <w:tc>
          <w:tcPr>
            <w:tcW w:w="0" w:type="auto"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318" w:hanging="142"/>
              <w:jc w:val="both"/>
            </w:pPr>
            <w:r>
              <w:t xml:space="preserve">Добавлено </w:t>
            </w:r>
            <w:r w:rsidRPr="001470B5">
              <w:t xml:space="preserve"> часов</w:t>
            </w:r>
          </w:p>
        </w:tc>
        <w:tc>
          <w:tcPr>
            <w:tcW w:w="3813" w:type="dxa"/>
          </w:tcPr>
          <w:p w:rsidR="009F155E" w:rsidRPr="001A3DBC" w:rsidRDefault="009F155E" w:rsidP="009F155E">
            <w:pPr>
              <w:pStyle w:val="a5"/>
              <w:spacing w:before="0" w:beforeAutospacing="0" w:after="0" w:afterAutospacing="0" w:line="240" w:lineRule="atLeast"/>
              <w:ind w:left="79" w:hanging="21"/>
              <w:jc w:val="both"/>
              <w:rPr>
                <w:sz w:val="20"/>
                <w:szCs w:val="20"/>
              </w:rPr>
            </w:pPr>
            <w:r w:rsidRPr="001A3DBC">
              <w:rPr>
                <w:sz w:val="20"/>
                <w:szCs w:val="20"/>
              </w:rPr>
              <w:t xml:space="preserve">Цель </w:t>
            </w:r>
          </w:p>
        </w:tc>
      </w:tr>
      <w:tr w:rsidR="009F155E" w:rsidRPr="001470B5" w:rsidTr="009F155E">
        <w:trPr>
          <w:jc w:val="center"/>
        </w:trPr>
        <w:tc>
          <w:tcPr>
            <w:tcW w:w="1694" w:type="dxa"/>
            <w:vMerge w:val="restart"/>
          </w:tcPr>
          <w:p w:rsidR="009F155E" w:rsidRDefault="009F155E" w:rsidP="009F155E">
            <w:pPr>
              <w:pStyle w:val="a5"/>
              <w:spacing w:line="240" w:lineRule="atLeast"/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9F155E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9F155E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1</w:t>
            </w:r>
          </w:p>
        </w:tc>
        <w:tc>
          <w:tcPr>
            <w:tcW w:w="3813" w:type="dxa"/>
          </w:tcPr>
          <w:p w:rsidR="009F155E" w:rsidRPr="00E946D0" w:rsidRDefault="009F155E" w:rsidP="009F155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946D0">
              <w:rPr>
                <w:rFonts w:ascii="Times New Roman" w:hAnsi="Times New Roman"/>
                <w:sz w:val="24"/>
                <w:szCs w:val="24"/>
                <w:lang w:eastAsia="ru-RU"/>
              </w:rPr>
              <w:t>ля закрепления навыков грамотного письма и освоения программы</w:t>
            </w:r>
          </w:p>
          <w:p w:rsidR="009F155E" w:rsidRDefault="009F155E" w:rsidP="009F155E">
            <w:pPr>
              <w:pStyle w:val="a5"/>
            </w:pPr>
          </w:p>
        </w:tc>
      </w:tr>
      <w:tr w:rsidR="009F155E" w:rsidRPr="001470B5" w:rsidTr="009F155E">
        <w:trPr>
          <w:jc w:val="center"/>
        </w:trPr>
        <w:tc>
          <w:tcPr>
            <w:tcW w:w="1694" w:type="dxa"/>
            <w:vMerge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</w:p>
        </w:tc>
        <w:tc>
          <w:tcPr>
            <w:tcW w:w="0" w:type="auto"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1</w:t>
            </w:r>
          </w:p>
        </w:tc>
        <w:tc>
          <w:tcPr>
            <w:tcW w:w="3813" w:type="dxa"/>
          </w:tcPr>
          <w:p w:rsidR="009F155E" w:rsidRPr="001703F2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3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речи, умения выбирать средства языка в соответствии с целями, задачами и условиями общения</w:t>
            </w:r>
          </w:p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</w:p>
        </w:tc>
      </w:tr>
      <w:tr w:rsidR="009F155E" w:rsidRPr="001470B5" w:rsidTr="009F155E">
        <w:trPr>
          <w:jc w:val="center"/>
        </w:trPr>
        <w:tc>
          <w:tcPr>
            <w:tcW w:w="1694" w:type="dxa"/>
            <w:vMerge/>
          </w:tcPr>
          <w:p w:rsidR="009F155E" w:rsidRPr="001470B5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</w:p>
        </w:tc>
        <w:tc>
          <w:tcPr>
            <w:tcW w:w="0" w:type="auto"/>
          </w:tcPr>
          <w:p w:rsidR="009F155E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9F155E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  <w:jc w:val="both"/>
            </w:pPr>
            <w:r>
              <w:t>1</w:t>
            </w:r>
          </w:p>
        </w:tc>
        <w:tc>
          <w:tcPr>
            <w:tcW w:w="3813" w:type="dxa"/>
          </w:tcPr>
          <w:p w:rsidR="009F155E" w:rsidRPr="00305F2A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F2A">
              <w:rPr>
                <w:rFonts w:ascii="Times New Roman" w:hAnsi="Times New Roman"/>
                <w:sz w:val="24"/>
                <w:szCs w:val="24"/>
              </w:rPr>
              <w:t>Для воспитания позитивного отношения к русскому языку, пробуждению познавательного интереса к языку, стремления совершенствовать свою речь</w:t>
            </w:r>
          </w:p>
        </w:tc>
      </w:tr>
    </w:tbl>
    <w:p w:rsidR="009F155E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3B9">
        <w:rPr>
          <w:rFonts w:ascii="Times New Roman" w:hAnsi="Times New Roman"/>
          <w:sz w:val="24"/>
          <w:szCs w:val="24"/>
          <w:lang w:eastAsia="ru-RU"/>
        </w:rPr>
        <w:t xml:space="preserve">С целью реализации индивидуальных склонностей и интересов обучающихся, в части, формируемой участниками образовательного процесса, представлена внеурочная деятельность, организуемая по направлениям развития личности. Содержание </w:t>
      </w:r>
      <w:proofErr w:type="gramStart"/>
      <w:r w:rsidRPr="00A963B9">
        <w:rPr>
          <w:rFonts w:ascii="Times New Roman" w:hAnsi="Times New Roman"/>
          <w:sz w:val="24"/>
          <w:szCs w:val="24"/>
          <w:lang w:eastAsia="ru-RU"/>
        </w:rPr>
        <w:t>занятий, предусмотренных в рамках внеурочной деятельности формируется</w:t>
      </w:r>
      <w:proofErr w:type="gramEnd"/>
      <w:r w:rsidRPr="00A963B9">
        <w:rPr>
          <w:rFonts w:ascii="Times New Roman" w:hAnsi="Times New Roman"/>
          <w:sz w:val="24"/>
          <w:szCs w:val="24"/>
          <w:lang w:eastAsia="ru-RU"/>
        </w:rPr>
        <w:t xml:space="preserve"> с учетом пожеланий обучающихся и их родителей (законных представителей) и реализуется посредством различных форм организации.</w:t>
      </w:r>
    </w:p>
    <w:p w:rsidR="009F155E" w:rsidRPr="006F6F85" w:rsidRDefault="009F155E" w:rsidP="009F1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155E" w:rsidRPr="00543652" w:rsidRDefault="009F155E" w:rsidP="009F15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3652">
        <w:rPr>
          <w:rFonts w:ascii="Times New Roman" w:hAnsi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9F155E" w:rsidRPr="00792394" w:rsidRDefault="009F155E" w:rsidP="009F15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394">
        <w:rPr>
          <w:rFonts w:ascii="Times New Roman" w:hAnsi="Times New Roman"/>
          <w:sz w:val="24"/>
          <w:szCs w:val="24"/>
          <w:lang w:eastAsia="ru-RU"/>
        </w:rPr>
        <w:t>В основной школе федеральный и региональный компонент реализуется в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ном объеме. В 5-8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классах преподавание осуществляется в соответствии с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; Протокол заседания от 8 апреля 2015 г. № 1/15 (</w:t>
      </w:r>
      <w:hyperlink r:id="rId10" w:history="1"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792394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fgosreestr</w:t>
        </w:r>
        <w:proofErr w:type="spellEnd"/>
        <w:r w:rsidRPr="00792394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792394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9239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92394">
        <w:rPr>
          <w:rFonts w:ascii="Times New Roman" w:hAnsi="Times New Roman"/>
          <w:sz w:val="24"/>
          <w:szCs w:val="24"/>
          <w:lang w:eastAsia="ru-RU"/>
        </w:rPr>
        <w:t>согласно письму</w:t>
      </w:r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792394">
        <w:rPr>
          <w:rFonts w:ascii="Times New Roman" w:hAnsi="Times New Roman"/>
          <w:sz w:val="24"/>
          <w:szCs w:val="24"/>
          <w:lang w:eastAsia="ru-RU"/>
        </w:rPr>
        <w:t>епартамента образования  Ярославской области от 11.06.2015 г. №1031/10-0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92394">
        <w:rPr>
          <w:rFonts w:ascii="Times New Roman" w:hAnsi="Times New Roman"/>
          <w:sz w:val="24"/>
          <w:szCs w:val="24"/>
          <w:lang w:eastAsia="ru-RU"/>
        </w:rPr>
        <w:t>.</w:t>
      </w:r>
    </w:p>
    <w:p w:rsidR="009F155E" w:rsidRDefault="009F155E" w:rsidP="009F15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В 6, 8 классах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введен второй иностранный язык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394">
        <w:rPr>
          <w:rFonts w:ascii="Times New Roman" w:hAnsi="Times New Roman"/>
          <w:sz w:val="24"/>
          <w:szCs w:val="24"/>
          <w:lang w:eastAsia="ru-RU"/>
        </w:rPr>
        <w:t>англий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Pr="0079239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мецкий язык (по группам), в 5,7 классе введен второй иностранный язык английский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т.к. он входит в учебный план основного общего образования как обязательный предмет.</w:t>
      </w:r>
    </w:p>
    <w:p w:rsidR="009F155E" w:rsidRDefault="009F155E" w:rsidP="009F15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Предметная область «Основы духовно-нравственной культуры народов России» в              5-7 классах реализована через внеурочную деятельность.</w:t>
      </w:r>
    </w:p>
    <w:p w:rsidR="009F155E" w:rsidRPr="00905983" w:rsidRDefault="009F155E" w:rsidP="009F15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П</w:t>
      </w:r>
      <w:r w:rsidRPr="002F4196">
        <w:rPr>
          <w:rFonts w:ascii="Times New Roman" w:hAnsi="Times New Roman"/>
          <w:color w:val="000000" w:themeColor="text1"/>
          <w:sz w:val="24"/>
          <w:szCs w:val="24"/>
        </w:rPr>
        <w:t>редмет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2F4196">
        <w:rPr>
          <w:rFonts w:ascii="Times New Roman" w:hAnsi="Times New Roman"/>
          <w:color w:val="000000" w:themeColor="text1"/>
          <w:sz w:val="24"/>
          <w:szCs w:val="24"/>
        </w:rPr>
        <w:t xml:space="preserve"> област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2F4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разделе</w:t>
      </w:r>
      <w:r w:rsidRPr="002F4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Pr="002F4196">
        <w:rPr>
          <w:rFonts w:ascii="Times New Roman" w:hAnsi="Times New Roman"/>
          <w:color w:val="000000" w:themeColor="text1"/>
          <w:sz w:val="24"/>
          <w:szCs w:val="24"/>
        </w:rPr>
        <w:t xml:space="preserve">сновы безопасности жизнедеятельности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5-7 классах </w:t>
      </w:r>
      <w:r>
        <w:rPr>
          <w:rFonts w:ascii="Times New Roman" w:hAnsi="Times New Roman"/>
          <w:sz w:val="24"/>
          <w:szCs w:val="24"/>
          <w:lang w:eastAsia="ru-RU"/>
        </w:rPr>
        <w:t>реализована через внеурочную деятельность.</w:t>
      </w:r>
    </w:p>
    <w:p w:rsidR="009F155E" w:rsidRDefault="009F155E" w:rsidP="009F15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раеведческое содержание по биологии реализовано в 6 классе через внеурочную деятельность. </w:t>
      </w:r>
    </w:p>
    <w:p w:rsidR="009F155E" w:rsidRDefault="009F155E" w:rsidP="009F15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394">
        <w:rPr>
          <w:rFonts w:ascii="Times New Roman" w:hAnsi="Times New Roman"/>
          <w:b/>
          <w:bCs/>
          <w:sz w:val="24"/>
          <w:szCs w:val="24"/>
          <w:lang w:eastAsia="ru-RU"/>
        </w:rPr>
        <w:t>6 клас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2394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чебная нагрузка при пятидневной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рабочей недел</w:t>
      </w:r>
      <w:r>
        <w:rPr>
          <w:rFonts w:ascii="Times New Roman" w:hAnsi="Times New Roman"/>
          <w:sz w:val="24"/>
          <w:szCs w:val="24"/>
          <w:lang w:eastAsia="ru-RU"/>
        </w:rPr>
        <w:t xml:space="preserve">е составляет 30 </w:t>
      </w:r>
      <w:r w:rsidRPr="00792394">
        <w:rPr>
          <w:rFonts w:ascii="Times New Roman" w:hAnsi="Times New Roman"/>
          <w:sz w:val="24"/>
          <w:szCs w:val="24"/>
          <w:lang w:eastAsia="ru-RU"/>
        </w:rPr>
        <w:t>час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155E" w:rsidRDefault="009F155E" w:rsidP="009F15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394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. Учебная нагрузка при </w:t>
      </w:r>
      <w:r>
        <w:rPr>
          <w:rFonts w:ascii="Times New Roman" w:hAnsi="Times New Roman"/>
          <w:sz w:val="24"/>
          <w:szCs w:val="24"/>
          <w:lang w:eastAsia="ru-RU"/>
        </w:rPr>
        <w:t>пятиднев</w:t>
      </w:r>
      <w:r w:rsidR="001D5C90">
        <w:rPr>
          <w:rFonts w:ascii="Times New Roman" w:hAnsi="Times New Roman"/>
          <w:sz w:val="24"/>
          <w:szCs w:val="24"/>
          <w:lang w:eastAsia="ru-RU"/>
        </w:rPr>
        <w:t>ной рабочей неделе составляет 32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1D5C90">
        <w:rPr>
          <w:rFonts w:ascii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155E" w:rsidRDefault="009F155E" w:rsidP="009F15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92394">
        <w:rPr>
          <w:rFonts w:ascii="Times New Roman" w:hAnsi="Times New Roman"/>
          <w:sz w:val="24"/>
          <w:szCs w:val="24"/>
          <w:lang w:eastAsia="ru-RU"/>
        </w:rPr>
        <w:t>Региональный компонент и компонент образовательного учреждения представлен следующим образом:</w:t>
      </w:r>
    </w:p>
    <w:p w:rsidR="009F155E" w:rsidRPr="00792394" w:rsidRDefault="009F155E" w:rsidP="009F15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1400"/>
        <w:gridCol w:w="1714"/>
        <w:gridCol w:w="4347"/>
      </w:tblGrid>
      <w:tr w:rsidR="009F155E" w:rsidRPr="007441CA" w:rsidTr="009F155E">
        <w:trPr>
          <w:jc w:val="center"/>
        </w:trPr>
        <w:tc>
          <w:tcPr>
            <w:tcW w:w="2110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firstLine="176"/>
            </w:pPr>
            <w:r w:rsidRPr="00792394">
              <w:t>Предмет</w:t>
            </w:r>
          </w:p>
        </w:tc>
        <w:tc>
          <w:tcPr>
            <w:tcW w:w="1400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 w:hanging="786"/>
            </w:pPr>
            <w:r w:rsidRPr="00792394">
              <w:t>Класс</w:t>
            </w:r>
          </w:p>
        </w:tc>
        <w:tc>
          <w:tcPr>
            <w:tcW w:w="1714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318" w:hanging="142"/>
            </w:pPr>
            <w:r w:rsidRPr="00792394">
              <w:t>Добавлено  часов</w:t>
            </w:r>
          </w:p>
        </w:tc>
        <w:tc>
          <w:tcPr>
            <w:tcW w:w="4347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79" w:hanging="21"/>
            </w:pPr>
            <w:r w:rsidRPr="00792394">
              <w:t>Цель</w:t>
            </w:r>
          </w:p>
        </w:tc>
      </w:tr>
      <w:tr w:rsidR="009F155E" w:rsidRPr="007441CA" w:rsidTr="009F155E">
        <w:trPr>
          <w:jc w:val="center"/>
        </w:trPr>
        <w:tc>
          <w:tcPr>
            <w:tcW w:w="2110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</w:pPr>
            <w:r>
              <w:t>Второй иностранный язык (немецкий)</w:t>
            </w:r>
          </w:p>
        </w:tc>
        <w:tc>
          <w:tcPr>
            <w:tcW w:w="1400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 w:hanging="786"/>
            </w:pPr>
            <w:r>
              <w:t>6,7</w:t>
            </w:r>
          </w:p>
        </w:tc>
        <w:tc>
          <w:tcPr>
            <w:tcW w:w="1714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318" w:hanging="142"/>
            </w:pPr>
            <w:r>
              <w:t>1</w:t>
            </w:r>
          </w:p>
        </w:tc>
        <w:tc>
          <w:tcPr>
            <w:tcW w:w="4347" w:type="dxa"/>
          </w:tcPr>
          <w:p w:rsidR="009F155E" w:rsidRPr="00AD67EF" w:rsidRDefault="009F155E" w:rsidP="009F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письмом Департамента образования Яросла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т 24.08.2017 № их.24-4773/17, п</w:t>
            </w:r>
            <w:r w:rsidRPr="00A6370B">
              <w:rPr>
                <w:rFonts w:ascii="Times New Roman" w:hAnsi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370B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6.10.2017 № ИХ.24-5672/17 «В дополнение  к письму департамента от 24.08.2017 № их.24-4773/17»</w:t>
            </w:r>
          </w:p>
        </w:tc>
      </w:tr>
    </w:tbl>
    <w:p w:rsidR="009F155E" w:rsidRPr="00F440D3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3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 класс. 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Учебная нагрузка при </w:t>
      </w:r>
      <w:r>
        <w:rPr>
          <w:rFonts w:ascii="Times New Roman" w:hAnsi="Times New Roman"/>
          <w:sz w:val="24"/>
          <w:szCs w:val="24"/>
          <w:lang w:eastAsia="ru-RU"/>
        </w:rPr>
        <w:t>пятидневной рабочей неделе составляет 33</w:t>
      </w:r>
      <w:r w:rsidRPr="0079239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9239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F155E" w:rsidRDefault="009F155E" w:rsidP="009F155E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девятом</w:t>
      </w:r>
      <w:r w:rsidRPr="00792394">
        <w:rPr>
          <w:rFonts w:ascii="Times New Roman" w:hAnsi="Times New Roman"/>
          <w:bCs/>
          <w:sz w:val="24"/>
          <w:szCs w:val="24"/>
          <w:lang w:eastAsia="ru-RU"/>
        </w:rPr>
        <w:t xml:space="preserve"> классе преподавание осуществляется согласно письму департамента образования Ярославской области №ИХ.24-3707/16 от 02.08.2016 г. В соответствии с Примерной основной образовательной программой образовательного учреждения. Основная школа / сост. Е.С. Савинов. – М.: Просвещение, 2011. (Стандарты второго поколения)</w:t>
      </w:r>
    </w:p>
    <w:p w:rsidR="009F155E" w:rsidRPr="00792394" w:rsidRDefault="009F155E" w:rsidP="009F155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92394">
        <w:rPr>
          <w:rFonts w:ascii="Times New Roman" w:hAnsi="Times New Roman"/>
          <w:sz w:val="24"/>
          <w:szCs w:val="24"/>
          <w:lang w:eastAsia="ru-RU"/>
        </w:rPr>
        <w:t>Региональный компонент и компонент образовательного учреждения представлен следующим образом:</w:t>
      </w:r>
    </w:p>
    <w:p w:rsidR="009F155E" w:rsidRPr="007441CA" w:rsidRDefault="009F155E" w:rsidP="009F155E">
      <w:pPr>
        <w:pStyle w:val="a9"/>
        <w:rPr>
          <w:rFonts w:ascii="Times New Roman" w:hAnsi="Times New Roman"/>
          <w:sz w:val="36"/>
          <w:szCs w:val="3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329"/>
        <w:gridCol w:w="2180"/>
        <w:gridCol w:w="4335"/>
      </w:tblGrid>
      <w:tr w:rsidR="009F155E" w:rsidRPr="007441CA" w:rsidTr="009F155E">
        <w:trPr>
          <w:jc w:val="center"/>
        </w:trPr>
        <w:tc>
          <w:tcPr>
            <w:tcW w:w="2129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firstLine="176"/>
            </w:pPr>
            <w:r w:rsidRPr="00792394">
              <w:t xml:space="preserve">Предмет 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 w:hanging="786"/>
            </w:pPr>
            <w:r w:rsidRPr="00792394">
              <w:t xml:space="preserve">Класс 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318" w:hanging="142"/>
            </w:pPr>
            <w:r w:rsidRPr="00792394">
              <w:t>Добавлено  часов</w:t>
            </w:r>
          </w:p>
        </w:tc>
        <w:tc>
          <w:tcPr>
            <w:tcW w:w="4335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79" w:hanging="21"/>
            </w:pPr>
            <w:r w:rsidRPr="00792394">
              <w:t xml:space="preserve">Цель </w:t>
            </w:r>
          </w:p>
        </w:tc>
      </w:tr>
      <w:tr w:rsidR="009F155E" w:rsidRPr="007441CA" w:rsidTr="009F155E">
        <w:trPr>
          <w:jc w:val="center"/>
        </w:trPr>
        <w:tc>
          <w:tcPr>
            <w:tcW w:w="2129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</w:pPr>
            <w:r w:rsidRPr="00792394">
              <w:t>Историческое краеведение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</w:pPr>
            <w:r w:rsidRPr="00792394">
              <w:t>9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</w:pPr>
            <w:r w:rsidRPr="00792394">
              <w:t>1</w:t>
            </w:r>
          </w:p>
        </w:tc>
        <w:tc>
          <w:tcPr>
            <w:tcW w:w="4335" w:type="dxa"/>
          </w:tcPr>
          <w:p w:rsidR="009F155E" w:rsidRPr="00792394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материала краеведческой направленности</w:t>
            </w:r>
          </w:p>
        </w:tc>
      </w:tr>
      <w:tr w:rsidR="009F155E" w:rsidRPr="007441CA" w:rsidTr="009F155E">
        <w:trPr>
          <w:jc w:val="center"/>
        </w:trPr>
        <w:tc>
          <w:tcPr>
            <w:tcW w:w="2129" w:type="dxa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</w:pPr>
            <w:r w:rsidRPr="00792394">
              <w:t>Введение в профессию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</w:pPr>
            <w:r w:rsidRPr="00792394">
              <w:t>9</w:t>
            </w:r>
          </w:p>
        </w:tc>
        <w:tc>
          <w:tcPr>
            <w:tcW w:w="0" w:type="auto"/>
          </w:tcPr>
          <w:p w:rsidR="009F155E" w:rsidRPr="00792394" w:rsidRDefault="009F155E" w:rsidP="009F155E">
            <w:pPr>
              <w:pStyle w:val="a5"/>
              <w:spacing w:before="0" w:beforeAutospacing="0" w:after="0" w:afterAutospacing="0" w:line="240" w:lineRule="atLeast"/>
              <w:ind w:left="993"/>
            </w:pPr>
            <w:r w:rsidRPr="00792394">
              <w:t>1</w:t>
            </w:r>
          </w:p>
        </w:tc>
        <w:tc>
          <w:tcPr>
            <w:tcW w:w="4335" w:type="dxa"/>
          </w:tcPr>
          <w:p w:rsidR="009F155E" w:rsidRPr="00792394" w:rsidRDefault="009F155E" w:rsidP="009F15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79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79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</w:tr>
    </w:tbl>
    <w:p w:rsidR="007D6F78" w:rsidRDefault="007D6F78" w:rsidP="00A963B9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D67205" w:rsidRDefault="00D10693" w:rsidP="00A963B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Используемые сокращения:</w:t>
      </w:r>
    </w:p>
    <w:p w:rsidR="00D10693" w:rsidRPr="00F06240" w:rsidRDefault="00D10693" w:rsidP="0075738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КР - контрольная работа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КОР - комплексная работа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 xml:space="preserve"> Т -   тестирование</w:t>
      </w:r>
    </w:p>
    <w:p w:rsidR="00D67205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 xml:space="preserve"> КТ –компьютерное тестирование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 xml:space="preserve"> Д - диктант с грамматическим заданием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ДР – диагностическая работа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ТЧ – техника чтения</w:t>
      </w:r>
    </w:p>
    <w:p w:rsidR="00D10693" w:rsidRPr="00F06240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>И -  изложение</w:t>
      </w:r>
    </w:p>
    <w:p w:rsidR="00D10693" w:rsidRDefault="00D10693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240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9E2D56">
        <w:rPr>
          <w:rFonts w:ascii="Times New Roman" w:hAnsi="Times New Roman"/>
          <w:sz w:val="24"/>
          <w:szCs w:val="24"/>
          <w:lang w:eastAsia="ru-RU"/>
        </w:rPr>
        <w:t>–</w:t>
      </w:r>
      <w:r w:rsidRPr="00F06240">
        <w:rPr>
          <w:rFonts w:ascii="Times New Roman" w:hAnsi="Times New Roman"/>
          <w:sz w:val="24"/>
          <w:szCs w:val="24"/>
          <w:lang w:eastAsia="ru-RU"/>
        </w:rPr>
        <w:t xml:space="preserve"> сочинение</w:t>
      </w:r>
    </w:p>
    <w:p w:rsidR="0017570B" w:rsidRDefault="00BA050E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 </w:t>
      </w:r>
      <w:r w:rsidR="0017570B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зачё</w:t>
      </w:r>
      <w:r w:rsidR="0017570B">
        <w:rPr>
          <w:rFonts w:ascii="Times New Roman" w:hAnsi="Times New Roman"/>
          <w:sz w:val="24"/>
          <w:szCs w:val="24"/>
          <w:lang w:eastAsia="ru-RU"/>
        </w:rPr>
        <w:t>т</w:t>
      </w:r>
    </w:p>
    <w:p w:rsidR="009E2D56" w:rsidRPr="00F06240" w:rsidRDefault="009E2D56" w:rsidP="0075738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776" w:rsidRDefault="00D67205" w:rsidP="0076277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УЧЕБНЫЙ ПЛАН МУНИЦИПАЛЬНОГОБЩЕ</w:t>
      </w:r>
      <w:r w:rsidR="00D10693" w:rsidRPr="00A963B9">
        <w:rPr>
          <w:rFonts w:ascii="Times New Roman" w:hAnsi="Times New Roman"/>
          <w:b/>
          <w:bCs/>
          <w:sz w:val="26"/>
          <w:szCs w:val="26"/>
          <w:lang w:eastAsia="ru-RU"/>
        </w:rPr>
        <w:t>ОБРАЗОВАТЕЛЬНО</w:t>
      </w:r>
      <w:r w:rsidR="00762776">
        <w:rPr>
          <w:rFonts w:ascii="Times New Roman" w:hAnsi="Times New Roman"/>
          <w:b/>
          <w:bCs/>
          <w:sz w:val="26"/>
          <w:szCs w:val="26"/>
          <w:lang w:eastAsia="ru-RU"/>
        </w:rPr>
        <w:t>ГО УЧРЕЖДЕНИЯ ФИЛИМОНОВСКОЙ ОСНОВНОЙ</w:t>
      </w:r>
      <w:r w:rsidR="00D10693" w:rsidRPr="00A96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БЩЕОБРАЗОВАТЕЛЬНОЙ ШКОЛЫ ПЕРЕСЛАВСКОГО МУНИЦИПАЛЬНОГО РАЙОНА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ЯРОСЛАВСКОЙ ОБЛАСТИ</w:t>
      </w:r>
    </w:p>
    <w:p w:rsidR="00762776" w:rsidRPr="00762776" w:rsidRDefault="00762776" w:rsidP="0076277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е общее образование 201</w:t>
      </w:r>
      <w:r w:rsidR="007D6F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62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7D6F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762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.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623"/>
        <w:gridCol w:w="658"/>
        <w:gridCol w:w="832"/>
        <w:gridCol w:w="720"/>
        <w:gridCol w:w="576"/>
        <w:gridCol w:w="37"/>
        <w:gridCol w:w="576"/>
        <w:gridCol w:w="37"/>
        <w:gridCol w:w="576"/>
      </w:tblGrid>
      <w:tr w:rsidR="002F3BEB" w:rsidRPr="002F3BEB" w:rsidTr="009F155E">
        <w:trPr>
          <w:gridAfter w:val="1"/>
          <w:wAfter w:w="576" w:type="dxa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9F155E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" o:spid="_x0000_s1035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.15pt" to="137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"/>
              </w:pict>
            </w:r>
            <w:r w:rsidR="002F3BEB"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неделю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</w:t>
            </w:r>
          </w:p>
        </w:tc>
      </w:tr>
      <w:tr w:rsidR="002F3BEB" w:rsidRPr="00762776" w:rsidTr="002F3BEB">
        <w:trPr>
          <w:gridAfter w:val="1"/>
          <w:wAfter w:w="576" w:type="dxa"/>
          <w:jc w:val="center"/>
        </w:trPr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9E2D5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7D6F78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9E2D5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BA05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2F3BEB" w:rsidRPr="00762776" w:rsidTr="002F3BEB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2F3BEB" w:rsidRPr="00762776" w:rsidTr="002F3BEB">
        <w:trPr>
          <w:jc w:val="center"/>
        </w:trPr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ая  нагрузка </w:t>
            </w:r>
            <w:proofErr w:type="gramStart"/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2F3BEB" w:rsidRDefault="002F3BEB" w:rsidP="009E2D5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77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7D6F78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B" w:rsidRPr="00762776" w:rsidRDefault="002F3BEB" w:rsidP="007627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C0783A" w:rsidRDefault="00C0783A" w:rsidP="00C078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783A" w:rsidRPr="00DB5D0B" w:rsidRDefault="00C0783A" w:rsidP="00C078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D6F78" w:rsidRPr="007D6F78" w:rsidRDefault="007D6F78" w:rsidP="007D6F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F78">
        <w:rPr>
          <w:rFonts w:ascii="Times New Roman" w:eastAsia="Times New Roman" w:hAnsi="Times New Roman"/>
          <w:b/>
          <w:sz w:val="24"/>
          <w:szCs w:val="24"/>
        </w:rPr>
        <w:t xml:space="preserve">Внеурочная деятельность в1-4 </w:t>
      </w:r>
      <w:proofErr w:type="gramStart"/>
      <w:r w:rsidRPr="007D6F78">
        <w:rPr>
          <w:rFonts w:ascii="Times New Roman" w:eastAsia="Times New Roman" w:hAnsi="Times New Roman"/>
          <w:b/>
          <w:sz w:val="24"/>
          <w:szCs w:val="24"/>
        </w:rPr>
        <w:t>классах</w:t>
      </w:r>
      <w:proofErr w:type="gramEnd"/>
    </w:p>
    <w:tbl>
      <w:tblPr>
        <w:tblW w:w="3848" w:type="pct"/>
        <w:jc w:val="center"/>
        <w:tblCellSpacing w:w="0" w:type="dxa"/>
        <w:tblInd w:w="10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362"/>
        <w:gridCol w:w="2549"/>
        <w:gridCol w:w="919"/>
        <w:gridCol w:w="812"/>
      </w:tblGrid>
      <w:tr w:rsidR="007D6F78" w:rsidRPr="007D6F78" w:rsidTr="006515D9">
        <w:trPr>
          <w:trHeight w:val="83"/>
          <w:tblCellSpacing w:w="0" w:type="dxa"/>
          <w:jc w:val="center"/>
        </w:trPr>
        <w:tc>
          <w:tcPr>
            <w:tcW w:w="2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66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11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7D6F78" w:rsidRPr="007D6F78" w:rsidTr="006515D9">
        <w:trPr>
          <w:trHeight w:val="83"/>
          <w:tblCellSpacing w:w="0" w:type="dxa"/>
          <w:jc w:val="center"/>
        </w:trPr>
        <w:tc>
          <w:tcPr>
            <w:tcW w:w="22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-III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D6F78" w:rsidRPr="007D6F78" w:rsidTr="006515D9">
        <w:trPr>
          <w:trHeight w:val="259"/>
          <w:tblCellSpacing w:w="0" w:type="dxa"/>
          <w:jc w:val="center"/>
        </w:trPr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6F78" w:rsidRPr="007D6F78" w:rsidTr="006515D9">
        <w:trPr>
          <w:trHeight w:val="391"/>
          <w:tblCellSpacing w:w="0" w:type="dxa"/>
          <w:jc w:val="center"/>
        </w:trPr>
        <w:tc>
          <w:tcPr>
            <w:tcW w:w="2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6F78" w:rsidRPr="007D6F78" w:rsidTr="006515D9">
        <w:trPr>
          <w:trHeight w:val="671"/>
          <w:tblCellSpacing w:w="0" w:type="dxa"/>
          <w:jc w:val="center"/>
        </w:trPr>
        <w:tc>
          <w:tcPr>
            <w:tcW w:w="22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6F78" w:rsidRPr="007D6F78" w:rsidTr="006515D9">
        <w:trPr>
          <w:trHeight w:val="259"/>
          <w:tblCellSpacing w:w="0" w:type="dxa"/>
          <w:jc w:val="center"/>
        </w:trPr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Я - гражданин России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6F78" w:rsidRPr="007D6F78" w:rsidTr="006515D9">
        <w:trPr>
          <w:trHeight w:val="259"/>
          <w:tblCellSpacing w:w="0" w:type="dxa"/>
          <w:jc w:val="center"/>
        </w:trPr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F78" w:rsidRPr="007D6F78" w:rsidRDefault="007D6F78" w:rsidP="007D6F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 растём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E5183F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6F78" w:rsidRPr="007D6F78" w:rsidRDefault="007D6F78" w:rsidP="007D6F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D6F78" w:rsidRPr="007D6F78" w:rsidRDefault="007D6F78" w:rsidP="007D6F7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7D6F78" w:rsidRPr="007D6F78" w:rsidSect="000A5483">
          <w:pgSz w:w="11906" w:h="16838"/>
          <w:pgMar w:top="1134" w:right="850" w:bottom="709" w:left="1276" w:header="708" w:footer="708" w:gutter="0"/>
          <w:cols w:space="720"/>
        </w:sectPr>
      </w:pPr>
    </w:p>
    <w:p w:rsidR="00E5183F" w:rsidRDefault="00E5183F" w:rsidP="00E518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выбор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</w:t>
      </w:r>
      <w:r w:rsidRPr="00930A38">
        <w:rPr>
          <w:rFonts w:ascii="Times New Roman" w:hAnsi="Times New Roman"/>
          <w:b/>
          <w:sz w:val="28"/>
          <w:szCs w:val="28"/>
        </w:rPr>
        <w:t xml:space="preserve"> класса форм внеурочной деятельности</w:t>
      </w:r>
    </w:p>
    <w:tbl>
      <w:tblPr>
        <w:tblStyle w:val="aa"/>
        <w:tblW w:w="0" w:type="auto"/>
        <w:tblInd w:w="-609" w:type="dxa"/>
        <w:tblLayout w:type="fixed"/>
        <w:tblLook w:val="04A0" w:firstRow="1" w:lastRow="0" w:firstColumn="1" w:lastColumn="0" w:noHBand="0" w:noVBand="1"/>
      </w:tblPr>
      <w:tblGrid>
        <w:gridCol w:w="1851"/>
        <w:gridCol w:w="1560"/>
        <w:gridCol w:w="1701"/>
        <w:gridCol w:w="1701"/>
        <w:gridCol w:w="1559"/>
        <w:gridCol w:w="1417"/>
      </w:tblGrid>
      <w:tr w:rsidR="00E5183F" w:rsidTr="00E5183F">
        <w:tc>
          <w:tcPr>
            <w:tcW w:w="185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560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вно-нравственное</w:t>
            </w:r>
          </w:p>
        </w:tc>
        <w:tc>
          <w:tcPr>
            <w:tcW w:w="170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  <w:proofErr w:type="spellEnd"/>
          </w:p>
        </w:tc>
        <w:tc>
          <w:tcPr>
            <w:tcW w:w="1559" w:type="dxa"/>
          </w:tcPr>
          <w:p w:rsidR="00E5183F" w:rsidRPr="007D6F78" w:rsidRDefault="00E5183F" w:rsidP="00651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5183F" w:rsidTr="00E5183F">
        <w:tc>
          <w:tcPr>
            <w:tcW w:w="185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0A4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шкатулка</w:t>
            </w:r>
          </w:p>
        </w:tc>
        <w:tc>
          <w:tcPr>
            <w:tcW w:w="170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Я - гражданин России</w:t>
            </w:r>
          </w:p>
        </w:tc>
        <w:tc>
          <w:tcPr>
            <w:tcW w:w="1701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559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 растём</w:t>
            </w:r>
          </w:p>
        </w:tc>
        <w:tc>
          <w:tcPr>
            <w:tcW w:w="1417" w:type="dxa"/>
          </w:tcPr>
          <w:p w:rsidR="00E5183F" w:rsidRDefault="00E5183F" w:rsidP="006515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183F" w:rsidTr="00E5183F">
        <w:tc>
          <w:tcPr>
            <w:tcW w:w="1851" w:type="dxa"/>
          </w:tcPr>
          <w:p w:rsidR="00E5183F" w:rsidRPr="00E5183F" w:rsidRDefault="00E5183F" w:rsidP="00651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F">
              <w:rPr>
                <w:rFonts w:ascii="Times New Roman" w:hAnsi="Times New Roman"/>
                <w:sz w:val="24"/>
                <w:szCs w:val="24"/>
              </w:rPr>
              <w:t>1. Сергеева Ульяна</w:t>
            </w:r>
          </w:p>
        </w:tc>
        <w:tc>
          <w:tcPr>
            <w:tcW w:w="1560" w:type="dxa"/>
          </w:tcPr>
          <w:p w:rsidR="00E5183F" w:rsidRPr="00E5183F" w:rsidRDefault="00E5183F" w:rsidP="006515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5183F" w:rsidRPr="00E5183F" w:rsidRDefault="00E5183F" w:rsidP="00651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183F" w:rsidRPr="00E5183F" w:rsidRDefault="00E5183F" w:rsidP="00651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183F" w:rsidRPr="00E5183F" w:rsidRDefault="00E5183F" w:rsidP="00651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83F" w:rsidRPr="00E5183F" w:rsidRDefault="00E5183F" w:rsidP="00651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5183F" w:rsidRDefault="00E5183F" w:rsidP="00FB28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FB28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8E5" w:rsidRDefault="00E5183F" w:rsidP="00FB28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выбора учащимися 3 класса  </w:t>
      </w:r>
      <w:r w:rsidRPr="00930A38">
        <w:rPr>
          <w:rFonts w:ascii="Times New Roman" w:hAnsi="Times New Roman"/>
          <w:b/>
          <w:sz w:val="28"/>
          <w:szCs w:val="28"/>
        </w:rPr>
        <w:t>форм внеурочной деятельности</w:t>
      </w:r>
    </w:p>
    <w:tbl>
      <w:tblPr>
        <w:tblW w:w="9713" w:type="dxa"/>
        <w:tblCellSpacing w:w="0" w:type="dxa"/>
        <w:tblInd w:w="-5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820"/>
        <w:gridCol w:w="1545"/>
        <w:gridCol w:w="15"/>
        <w:gridCol w:w="1686"/>
        <w:gridCol w:w="1701"/>
        <w:gridCol w:w="1529"/>
        <w:gridCol w:w="1417"/>
      </w:tblGrid>
      <w:tr w:rsidR="00E5183F" w:rsidRPr="007A6007" w:rsidTr="00E5183F">
        <w:trPr>
          <w:trHeight w:val="668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вно-нравственное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5183F" w:rsidRPr="007A6007" w:rsidTr="00E5183F">
        <w:trPr>
          <w:trHeight w:val="743"/>
          <w:tblCellSpacing w:w="0" w:type="dxa"/>
        </w:trPr>
        <w:tc>
          <w:tcPr>
            <w:tcW w:w="1820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183F" w:rsidRPr="007A6007" w:rsidRDefault="00E5183F" w:rsidP="00C3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A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шкатулка 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4B0A4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Я - гражданин Росс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A4F">
              <w:rPr>
                <w:rFonts w:ascii="Times New Roman" w:hAnsi="Times New Roman"/>
                <w:sz w:val="24"/>
                <w:szCs w:val="24"/>
                <w:lang w:eastAsia="ru-RU"/>
              </w:rPr>
              <w:t>Умелые ручки</w:t>
            </w:r>
          </w:p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 растё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5183F" w:rsidRPr="00C0783A" w:rsidTr="00E5183F">
        <w:trPr>
          <w:trHeight w:val="872"/>
          <w:tblCellSpacing w:w="0" w:type="dxa"/>
        </w:trPr>
        <w:tc>
          <w:tcPr>
            <w:tcW w:w="18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FB28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ашков Иван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FB2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183F" w:rsidRPr="00C0783A" w:rsidTr="00E5183F">
        <w:trPr>
          <w:tblCellSpacing w:w="0" w:type="dxa"/>
        </w:trPr>
        <w:tc>
          <w:tcPr>
            <w:tcW w:w="18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FB28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шкова Марина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B28E5" w:rsidRPr="0010279E" w:rsidRDefault="00FB28E5" w:rsidP="00FB28E5">
      <w:pPr>
        <w:rPr>
          <w:rFonts w:ascii="Times New Roman" w:hAnsi="Times New Roman"/>
          <w:b/>
          <w:sz w:val="24"/>
          <w:szCs w:val="24"/>
        </w:rPr>
      </w:pPr>
    </w:p>
    <w:p w:rsidR="00FB28E5" w:rsidRDefault="00FB28E5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E5183F" w:rsidP="00DB5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8E5" w:rsidRPr="00930A38" w:rsidRDefault="00FB28E5" w:rsidP="00FB28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выбор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5183F">
        <w:rPr>
          <w:rFonts w:ascii="Times New Roman" w:hAnsi="Times New Roman"/>
          <w:b/>
          <w:sz w:val="28"/>
          <w:szCs w:val="28"/>
        </w:rPr>
        <w:t>4</w:t>
      </w:r>
      <w:r w:rsidRPr="00930A38">
        <w:rPr>
          <w:rFonts w:ascii="Times New Roman" w:hAnsi="Times New Roman"/>
          <w:b/>
          <w:sz w:val="28"/>
          <w:szCs w:val="28"/>
        </w:rPr>
        <w:t xml:space="preserve"> класса форм внеурочной деятельности</w:t>
      </w:r>
    </w:p>
    <w:tbl>
      <w:tblPr>
        <w:tblW w:w="9713" w:type="dxa"/>
        <w:tblCellSpacing w:w="0" w:type="dxa"/>
        <w:tblInd w:w="-5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820"/>
        <w:gridCol w:w="1545"/>
        <w:gridCol w:w="15"/>
        <w:gridCol w:w="1686"/>
        <w:gridCol w:w="1701"/>
        <w:gridCol w:w="1529"/>
        <w:gridCol w:w="1417"/>
      </w:tblGrid>
      <w:tr w:rsidR="00D94AAF" w:rsidRPr="007A6007" w:rsidTr="0084079C">
        <w:trPr>
          <w:trHeight w:val="668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AAF" w:rsidRPr="007A6007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AAF" w:rsidRPr="007A6007" w:rsidRDefault="00D94AA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вно-нравственное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AAF" w:rsidRPr="007A6007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  <w:proofErr w:type="spellEnd"/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AAF" w:rsidRPr="007A6007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AAF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5183F" w:rsidRPr="007A6007" w:rsidTr="00E5183F">
        <w:trPr>
          <w:trHeight w:val="743"/>
          <w:tblCellSpacing w:w="0" w:type="dxa"/>
        </w:trPr>
        <w:tc>
          <w:tcPr>
            <w:tcW w:w="1820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183F" w:rsidRPr="007A6007" w:rsidRDefault="00E5183F" w:rsidP="00C3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A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шкатулка 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4B0A4F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7A6007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A4F">
              <w:rPr>
                <w:rFonts w:ascii="Times New Roman" w:hAnsi="Times New Roman"/>
                <w:sz w:val="24"/>
                <w:szCs w:val="24"/>
                <w:lang w:eastAsia="ru-RU"/>
              </w:rPr>
              <w:t>Умелые ручки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7A6007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Pr="007D6F78">
              <w:rPr>
                <w:rFonts w:ascii="Times New Roman" w:eastAsia="Times New Roman" w:hAnsi="Times New Roman"/>
                <w:sz w:val="24"/>
                <w:szCs w:val="24"/>
              </w:rPr>
              <w:t xml:space="preserve"> растё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D94AAF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83F" w:rsidRPr="00C0783A" w:rsidTr="00E5183F">
        <w:trPr>
          <w:trHeight w:val="872"/>
          <w:tblCellSpacing w:w="0" w:type="dxa"/>
        </w:trPr>
        <w:tc>
          <w:tcPr>
            <w:tcW w:w="18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Глушанкова</w:t>
            </w:r>
            <w:proofErr w:type="spellEnd"/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FB2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Pr="0010279E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183F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183F" w:rsidRPr="00C0783A" w:rsidTr="00E5183F">
        <w:trPr>
          <w:tblCellSpacing w:w="0" w:type="dxa"/>
        </w:trPr>
        <w:tc>
          <w:tcPr>
            <w:tcW w:w="18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алашов </w:t>
            </w:r>
          </w:p>
          <w:p w:rsidR="00E5183F" w:rsidRPr="0010279E" w:rsidRDefault="00E5183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E5183F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Pr="0010279E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83F" w:rsidRDefault="00D94AAF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B28E5" w:rsidRPr="0010279E" w:rsidRDefault="00FB28E5" w:rsidP="00FB28E5">
      <w:pPr>
        <w:rPr>
          <w:rFonts w:ascii="Times New Roman" w:hAnsi="Times New Roman"/>
          <w:b/>
          <w:sz w:val="24"/>
          <w:szCs w:val="24"/>
        </w:rPr>
      </w:pPr>
    </w:p>
    <w:p w:rsidR="00D10693" w:rsidRDefault="00D10693" w:rsidP="00C0783A">
      <w:pPr>
        <w:rPr>
          <w:rFonts w:ascii="Times New Roman" w:hAnsi="Times New Roman"/>
          <w:b/>
          <w:sz w:val="28"/>
          <w:szCs w:val="28"/>
        </w:rPr>
        <w:sectPr w:rsidR="00D10693" w:rsidSect="00C07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693" w:rsidRDefault="00D10693" w:rsidP="00E503D6">
      <w:pPr>
        <w:rPr>
          <w:rFonts w:ascii="Times New Roman" w:hAnsi="Times New Roman"/>
          <w:sz w:val="28"/>
          <w:szCs w:val="28"/>
        </w:rPr>
      </w:pPr>
    </w:p>
    <w:p w:rsidR="00C0783A" w:rsidRPr="00C0783A" w:rsidRDefault="00C0783A" w:rsidP="00C078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783A">
        <w:rPr>
          <w:rFonts w:ascii="Times New Roman" w:hAnsi="Times New Roman"/>
          <w:b/>
          <w:bCs/>
          <w:sz w:val="24"/>
          <w:szCs w:val="24"/>
          <w:lang w:eastAsia="ru-RU"/>
        </w:rPr>
        <w:t>УЧЕБНЫЙ ПЛАН МУНИЦИПАЛЬНОГО ОБЩЕОБРАЗОВАТЕЛЬНОГО УЧРЕЖДЕНИЯ ФИЛИМОНОВСКОЙ ОСНОВНОЙ ОБЩЕОБРАЗОВАТЕЛЬНОЙ ШКОЛЫ</w:t>
      </w:r>
    </w:p>
    <w:p w:rsidR="00C0783A" w:rsidRPr="00C0783A" w:rsidRDefault="00C0783A" w:rsidP="00C078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783A">
        <w:rPr>
          <w:rFonts w:ascii="Times New Roman" w:hAnsi="Times New Roman"/>
          <w:b/>
          <w:bCs/>
          <w:sz w:val="24"/>
          <w:szCs w:val="24"/>
          <w:lang w:eastAsia="ru-RU"/>
        </w:rPr>
        <w:t>ПЕРЕСЛАВСКОГО МУНИЦИПАЛЬНОГО РАЙОНА ЯРОСЛАВСКОЙ ОБЛАСТИ</w:t>
      </w:r>
    </w:p>
    <w:p w:rsidR="00C0783A" w:rsidRPr="00C0783A" w:rsidRDefault="00C0783A" w:rsidP="00C078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783A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9E2D56">
        <w:rPr>
          <w:rFonts w:ascii="Times New Roman" w:hAnsi="Times New Roman"/>
          <w:b/>
          <w:bCs/>
          <w:sz w:val="24"/>
          <w:szCs w:val="24"/>
          <w:lang w:eastAsia="ru-RU"/>
        </w:rPr>
        <w:t>пятидневная</w:t>
      </w:r>
      <w:r w:rsidRPr="00C078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чая неделя)</w:t>
      </w:r>
    </w:p>
    <w:p w:rsidR="00C0783A" w:rsidRPr="00C0783A" w:rsidRDefault="00C0783A" w:rsidP="00C0783A">
      <w:pPr>
        <w:spacing w:after="0" w:line="240" w:lineRule="auto"/>
        <w:ind w:firstLine="46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783A" w:rsidRPr="00C0783A" w:rsidRDefault="00C0783A" w:rsidP="00C0783A">
      <w:pPr>
        <w:spacing w:after="0" w:line="240" w:lineRule="auto"/>
        <w:ind w:firstLine="46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783A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для 5-</w:t>
      </w:r>
      <w:r w:rsidR="009E2D5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C078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 20</w:t>
      </w:r>
      <w:r w:rsidR="009E2D56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C0783A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 w:rsidR="009E2D5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C078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 г.</w:t>
      </w:r>
    </w:p>
    <w:tbl>
      <w:tblPr>
        <w:tblW w:w="99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"/>
        <w:gridCol w:w="2280"/>
        <w:gridCol w:w="231"/>
        <w:gridCol w:w="2179"/>
        <w:gridCol w:w="238"/>
        <w:gridCol w:w="754"/>
        <w:gridCol w:w="258"/>
        <w:gridCol w:w="593"/>
        <w:gridCol w:w="216"/>
        <w:gridCol w:w="634"/>
        <w:gridCol w:w="238"/>
        <w:gridCol w:w="613"/>
        <w:gridCol w:w="216"/>
        <w:gridCol w:w="492"/>
        <w:gridCol w:w="189"/>
        <w:gridCol w:w="378"/>
        <w:gridCol w:w="219"/>
        <w:gridCol w:w="19"/>
      </w:tblGrid>
      <w:tr w:rsidR="00C0783A" w:rsidRPr="00C0783A" w:rsidTr="006F038B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0783A" w:rsidRPr="00C0783A" w:rsidTr="006F038B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3A" w:rsidRPr="00C0783A" w:rsidRDefault="00C0783A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3A" w:rsidRPr="00C0783A" w:rsidRDefault="00C0783A" w:rsidP="00C078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2F3BEB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="002F3BE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2F3BEB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2F3BE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2F3BEB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ПА</w:t>
            </w:r>
          </w:p>
        </w:tc>
      </w:tr>
      <w:tr w:rsidR="00C0783A" w:rsidRPr="00C0783A" w:rsidTr="006F038B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4AAF" w:rsidRPr="00C0783A" w:rsidTr="007A39B0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2F3BEB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D94AAF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D94AAF" w:rsidRPr="00C0783A" w:rsidTr="007A39B0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AAF" w:rsidRPr="00C0783A" w:rsidRDefault="00D94AAF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D94AAF" w:rsidRPr="00C0783A" w:rsidTr="007A39B0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AAF" w:rsidRPr="00C0783A" w:rsidRDefault="00D94AAF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AF" w:rsidRPr="00C0783A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D94AAF" w:rsidRPr="00C0783A" w:rsidTr="007A39B0">
        <w:trPr>
          <w:gridBefore w:val="1"/>
          <w:gridAfter w:val="1"/>
          <w:wBefore w:w="227" w:type="dxa"/>
          <w:wAfter w:w="19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AF" w:rsidRPr="00C0783A" w:rsidRDefault="00D94AAF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AF" w:rsidRPr="00C0783A" w:rsidRDefault="00D94AAF" w:rsidP="00C56D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6D39" w:rsidRPr="00517FBD" w:rsidTr="006F038B">
        <w:tblPrEx>
          <w:jc w:val="center"/>
          <w:tblLook w:val="0000" w:firstRow="0" w:lastRow="0" w:firstColumn="0" w:lastColumn="0" w:noHBand="0" w:noVBand="0"/>
        </w:tblPrEx>
        <w:trPr>
          <w:gridAfter w:val="2"/>
          <w:wAfter w:w="238" w:type="dxa"/>
          <w:trHeight w:val="427"/>
          <w:jc w:val="center"/>
        </w:trPr>
        <w:tc>
          <w:tcPr>
            <w:tcW w:w="2507" w:type="dxa"/>
            <w:gridSpan w:val="2"/>
            <w:vMerge w:val="restart"/>
          </w:tcPr>
          <w:p w:rsidR="00C56D39" w:rsidRPr="006F038B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B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56D39" w:rsidRPr="006F038B" w:rsidRDefault="00C56D39" w:rsidP="001757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56D39" w:rsidRPr="006F038B" w:rsidRDefault="00C56D39" w:rsidP="001757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D39" w:rsidRPr="00517FBD" w:rsidTr="006F038B">
        <w:tblPrEx>
          <w:jc w:val="center"/>
          <w:tblLook w:val="0000" w:firstRow="0" w:lastRow="0" w:firstColumn="0" w:lastColumn="0" w:noHBand="0" w:noVBand="0"/>
        </w:tblPrEx>
        <w:trPr>
          <w:gridAfter w:val="2"/>
          <w:wAfter w:w="238" w:type="dxa"/>
          <w:trHeight w:val="385"/>
          <w:jc w:val="center"/>
        </w:trPr>
        <w:tc>
          <w:tcPr>
            <w:tcW w:w="2507" w:type="dxa"/>
            <w:gridSpan w:val="2"/>
            <w:vMerge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BD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56D39" w:rsidRPr="006F038B" w:rsidRDefault="00D94AAF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C56D39" w:rsidRPr="006F038B" w:rsidRDefault="00D94AAF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08" w:type="dxa"/>
            <w:gridSpan w:val="2"/>
          </w:tcPr>
          <w:p w:rsidR="00C56D39" w:rsidRPr="00D94AAF" w:rsidRDefault="00D94AAF" w:rsidP="006F038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C56D39" w:rsidRPr="006F038B" w:rsidRDefault="00C56D39" w:rsidP="001757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C56D39" w:rsidRPr="00517FBD" w:rsidTr="006F038B">
        <w:tblPrEx>
          <w:jc w:val="center"/>
          <w:tblLook w:val="0000" w:firstRow="0" w:lastRow="0" w:firstColumn="0" w:lastColumn="0" w:noHBand="0" w:noVBand="0"/>
        </w:tblPrEx>
        <w:trPr>
          <w:gridAfter w:val="2"/>
          <w:wAfter w:w="238" w:type="dxa"/>
          <w:trHeight w:val="201"/>
          <w:jc w:val="center"/>
        </w:trPr>
        <w:tc>
          <w:tcPr>
            <w:tcW w:w="2507" w:type="dxa"/>
            <w:gridSpan w:val="2"/>
            <w:vMerge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BD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56D39" w:rsidRPr="006F038B" w:rsidRDefault="00D94AAF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C56D39" w:rsidRPr="006F038B" w:rsidRDefault="00D94AAF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08" w:type="dxa"/>
            <w:gridSpan w:val="2"/>
          </w:tcPr>
          <w:p w:rsidR="00C56D39" w:rsidRPr="006F038B" w:rsidRDefault="006F038B" w:rsidP="006F038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C56D39" w:rsidRPr="006F038B" w:rsidRDefault="00C56D39" w:rsidP="001757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D39" w:rsidRPr="00517FBD" w:rsidTr="006F038B">
        <w:tblPrEx>
          <w:jc w:val="center"/>
          <w:tblLook w:val="0000" w:firstRow="0" w:lastRow="0" w:firstColumn="0" w:lastColumn="0" w:noHBand="0" w:noVBand="0"/>
        </w:tblPrEx>
        <w:trPr>
          <w:gridAfter w:val="2"/>
          <w:wAfter w:w="238" w:type="dxa"/>
          <w:trHeight w:val="385"/>
          <w:jc w:val="center"/>
        </w:trPr>
        <w:tc>
          <w:tcPr>
            <w:tcW w:w="2507" w:type="dxa"/>
            <w:gridSpan w:val="2"/>
            <w:vMerge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6D39" w:rsidRPr="00517FBD" w:rsidRDefault="00C56D39" w:rsidP="001757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BD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6D39" w:rsidRPr="006F038B" w:rsidRDefault="00C56D39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56D39" w:rsidRPr="002F3BEB" w:rsidRDefault="002F3BEB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C56D39" w:rsidRPr="002F3BEB" w:rsidRDefault="002F3BEB" w:rsidP="0017570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08" w:type="dxa"/>
            <w:gridSpan w:val="2"/>
          </w:tcPr>
          <w:p w:rsidR="00C56D39" w:rsidRPr="006F038B" w:rsidRDefault="006F038B" w:rsidP="006F038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C56D39" w:rsidRPr="006F038B" w:rsidRDefault="00C56D39" w:rsidP="001757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38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C55E4B" w:rsidRPr="00C0783A" w:rsidTr="007B144E">
        <w:trPr>
          <w:gridBefore w:val="1"/>
          <w:wBefore w:w="227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tabs>
                <w:tab w:val="left" w:pos="735"/>
                <w:tab w:val="center" w:pos="764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tabs>
                <w:tab w:val="left" w:pos="735"/>
                <w:tab w:val="center" w:pos="764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tabs>
                <w:tab w:val="left" w:pos="735"/>
                <w:tab w:val="center" w:pos="764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55E4B" w:rsidRPr="00C0783A" w:rsidTr="007B144E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E4B" w:rsidRPr="00C0783A" w:rsidRDefault="00C55E4B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55E4B" w:rsidRPr="00C0783A" w:rsidTr="007B144E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E4B" w:rsidRPr="00C0783A" w:rsidRDefault="00C55E4B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55E4B" w:rsidRPr="00C0783A" w:rsidTr="007B144E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4B" w:rsidRPr="00C0783A" w:rsidRDefault="00C55E4B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5E4B" w:rsidRPr="00C0783A" w:rsidTr="008E334A">
        <w:trPr>
          <w:gridBefore w:val="1"/>
          <w:wBefore w:w="227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55E4B" w:rsidRPr="00C0783A" w:rsidTr="008E334A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E4B" w:rsidRPr="00C0783A" w:rsidRDefault="00C55E4B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D94A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55E4B" w:rsidRPr="00C0783A" w:rsidTr="008E334A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4B" w:rsidRPr="00C0783A" w:rsidRDefault="00C55E4B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Default="00C55E4B" w:rsidP="00D94A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3A" w:rsidRPr="00C0783A" w:rsidRDefault="00C0783A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5E4B" w:rsidRPr="00C0783A" w:rsidTr="007F0964">
        <w:trPr>
          <w:gridBefore w:val="1"/>
          <w:wBefore w:w="227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5E4B" w:rsidRPr="00C0783A" w:rsidTr="007F0964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6F038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4E688B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9E2D56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6F038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3A" w:rsidRPr="00C0783A" w:rsidRDefault="00C0783A" w:rsidP="00C07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C0783A" w:rsidRPr="00C0783A" w:rsidTr="006F038B">
        <w:trPr>
          <w:gridBefore w:val="1"/>
          <w:wBefore w:w="227" w:type="dxa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C0783A" w:rsidP="00C0783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78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ая нагрузка обучающихс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0783A" w:rsidRDefault="001C1ECB" w:rsidP="006B41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D02CFF" w:rsidRDefault="001C1EC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3A" w:rsidRPr="00C55E4B" w:rsidRDefault="00D94AAF" w:rsidP="009E2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A" w:rsidRPr="00C0783A" w:rsidRDefault="00C0783A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5E4B" w:rsidRPr="00C0783A" w:rsidTr="006F038B">
        <w:trPr>
          <w:gridBefore w:val="1"/>
          <w:wBefore w:w="227" w:type="dxa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Default="00C55E4B" w:rsidP="006B41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9E2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0783A" w:rsidRDefault="00C55E4B" w:rsidP="00C0783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55E4B" w:rsidRDefault="00C55E4B" w:rsidP="00C07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55E4B" w:rsidRDefault="00C55E4B" w:rsidP="00C07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55E4B" w:rsidRDefault="00C55E4B" w:rsidP="00C07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55E4B" w:rsidRPr="00C55E4B" w:rsidRDefault="00C55E4B" w:rsidP="00C55E4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55E4B" w:rsidRPr="00C55E4B" w:rsidRDefault="00C55E4B" w:rsidP="00C55E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урочная деятельность в </w:t>
      </w:r>
      <w:r w:rsidRPr="00C55E4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6-9</w:t>
      </w:r>
      <w:r w:rsidRPr="00C5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047"/>
        <w:gridCol w:w="888"/>
        <w:gridCol w:w="839"/>
        <w:gridCol w:w="797"/>
      </w:tblGrid>
      <w:tr w:rsidR="00C55E4B" w:rsidRPr="00C55E4B" w:rsidTr="006515D9">
        <w:trPr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я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55E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За кулис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м</w:t>
            </w:r>
          </w:p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Мой край родной</w:t>
            </w:r>
          </w:p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Земля – наш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E4B" w:rsidRPr="00C55E4B" w:rsidTr="006515D9">
        <w:trPr>
          <w:jc w:val="center"/>
        </w:trPr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В мире географ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B" w:rsidRPr="00C55E4B" w:rsidRDefault="00C55E4B" w:rsidP="00C55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E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83C39" w:rsidRDefault="00E83C39" w:rsidP="00FB28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8E5" w:rsidRPr="00930A38" w:rsidRDefault="00681F28" w:rsidP="00FB28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выбор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55E4B">
        <w:rPr>
          <w:rFonts w:ascii="Times New Roman" w:hAnsi="Times New Roman"/>
          <w:b/>
          <w:sz w:val="28"/>
          <w:szCs w:val="28"/>
        </w:rPr>
        <w:t>6</w:t>
      </w:r>
      <w:r w:rsidR="00FB28E5" w:rsidRPr="00930A38">
        <w:rPr>
          <w:rFonts w:ascii="Times New Roman" w:hAnsi="Times New Roman"/>
          <w:b/>
          <w:sz w:val="28"/>
          <w:szCs w:val="28"/>
        </w:rPr>
        <w:t xml:space="preserve"> класса форм внеурочной деятельности</w:t>
      </w:r>
    </w:p>
    <w:tbl>
      <w:tblPr>
        <w:tblW w:w="10280" w:type="dxa"/>
        <w:tblCellSpacing w:w="0" w:type="dxa"/>
        <w:tblInd w:w="-5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634"/>
        <w:gridCol w:w="1417"/>
        <w:gridCol w:w="1559"/>
        <w:gridCol w:w="1843"/>
        <w:gridCol w:w="1418"/>
        <w:gridCol w:w="1417"/>
        <w:gridCol w:w="992"/>
      </w:tblGrid>
      <w:tr w:rsidR="001D45E8" w:rsidRPr="007A6007" w:rsidTr="00C55E4B">
        <w:trPr>
          <w:trHeight w:val="668"/>
          <w:tblCellSpacing w:w="0" w:type="dxa"/>
        </w:trPr>
        <w:tc>
          <w:tcPr>
            <w:tcW w:w="1634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вно-нравственн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5E8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83C39" w:rsidRPr="007A6007" w:rsidTr="00C55E4B">
        <w:trPr>
          <w:trHeight w:val="743"/>
          <w:tblCellSpacing w:w="0" w:type="dxa"/>
        </w:trPr>
        <w:tc>
          <w:tcPr>
            <w:tcW w:w="1634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C39" w:rsidRPr="007A6007" w:rsidRDefault="00E83C39" w:rsidP="00C3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кулисам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4B0A4F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я- наш дом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 родной кра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ы</w:t>
            </w:r>
            <w:proofErr w:type="spellEnd"/>
            <w:r w:rsidR="00C55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доровыми</w:t>
            </w:r>
            <w:proofErr w:type="spellEnd"/>
            <w:r w:rsidR="00C55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стем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83C39" w:rsidRPr="00C0783A" w:rsidTr="00C55E4B">
        <w:trPr>
          <w:trHeight w:val="872"/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всюкевич </w:t>
            </w: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10279E" w:rsidRDefault="00E83C39" w:rsidP="00681F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C39" w:rsidRPr="00C0783A" w:rsidTr="00C55E4B">
        <w:trPr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торов Его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10279E" w:rsidRDefault="00E83C39" w:rsidP="00681F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B28E5" w:rsidRDefault="00FB28E5" w:rsidP="00FB28E5">
      <w:pPr>
        <w:rPr>
          <w:rFonts w:ascii="Times New Roman" w:hAnsi="Times New Roman"/>
          <w:b/>
          <w:sz w:val="24"/>
          <w:szCs w:val="24"/>
        </w:rPr>
      </w:pPr>
    </w:p>
    <w:p w:rsidR="00C55E4B" w:rsidRDefault="00C55E4B" w:rsidP="00FB28E5">
      <w:pPr>
        <w:rPr>
          <w:rFonts w:ascii="Times New Roman" w:hAnsi="Times New Roman"/>
          <w:b/>
          <w:sz w:val="24"/>
          <w:szCs w:val="24"/>
        </w:rPr>
      </w:pPr>
    </w:p>
    <w:p w:rsidR="00C55E4B" w:rsidRDefault="00C55E4B" w:rsidP="00FB28E5">
      <w:pPr>
        <w:rPr>
          <w:rFonts w:ascii="Times New Roman" w:hAnsi="Times New Roman"/>
          <w:b/>
          <w:sz w:val="24"/>
          <w:szCs w:val="24"/>
        </w:rPr>
      </w:pPr>
    </w:p>
    <w:p w:rsidR="00C55E4B" w:rsidRDefault="00C55E4B" w:rsidP="00FB28E5">
      <w:pPr>
        <w:rPr>
          <w:rFonts w:ascii="Times New Roman" w:hAnsi="Times New Roman"/>
          <w:b/>
          <w:sz w:val="24"/>
          <w:szCs w:val="24"/>
        </w:rPr>
      </w:pPr>
    </w:p>
    <w:p w:rsidR="00C55E4B" w:rsidRDefault="00C55E4B" w:rsidP="00FB28E5">
      <w:pPr>
        <w:rPr>
          <w:rFonts w:ascii="Times New Roman" w:hAnsi="Times New Roman"/>
          <w:b/>
          <w:sz w:val="24"/>
          <w:szCs w:val="24"/>
        </w:rPr>
      </w:pPr>
    </w:p>
    <w:p w:rsidR="00C55E4B" w:rsidRDefault="00C55E4B" w:rsidP="00FB28E5">
      <w:pPr>
        <w:rPr>
          <w:rFonts w:ascii="Times New Roman" w:hAnsi="Times New Roman"/>
          <w:b/>
          <w:sz w:val="24"/>
          <w:szCs w:val="24"/>
        </w:rPr>
      </w:pPr>
    </w:p>
    <w:p w:rsidR="00E83C39" w:rsidRPr="0010279E" w:rsidRDefault="00E83C39" w:rsidP="00FB28E5">
      <w:pPr>
        <w:rPr>
          <w:rFonts w:ascii="Times New Roman" w:hAnsi="Times New Roman"/>
          <w:b/>
          <w:sz w:val="24"/>
          <w:szCs w:val="24"/>
        </w:rPr>
      </w:pPr>
    </w:p>
    <w:p w:rsidR="001D45E8" w:rsidRPr="00930A38" w:rsidRDefault="00C55E4B" w:rsidP="001D45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выбор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7</w:t>
      </w:r>
      <w:r w:rsidR="001D45E8">
        <w:rPr>
          <w:rFonts w:ascii="Times New Roman" w:hAnsi="Times New Roman"/>
          <w:b/>
          <w:sz w:val="28"/>
          <w:szCs w:val="28"/>
        </w:rPr>
        <w:t xml:space="preserve"> </w:t>
      </w:r>
      <w:r w:rsidR="001D45E8" w:rsidRPr="00930A38">
        <w:rPr>
          <w:rFonts w:ascii="Times New Roman" w:hAnsi="Times New Roman"/>
          <w:b/>
          <w:sz w:val="28"/>
          <w:szCs w:val="28"/>
        </w:rPr>
        <w:t>класса форм внеурочной деятельности</w:t>
      </w:r>
    </w:p>
    <w:tbl>
      <w:tblPr>
        <w:tblW w:w="9997" w:type="dxa"/>
        <w:tblCellSpacing w:w="0" w:type="dxa"/>
        <w:tblInd w:w="-5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634"/>
        <w:gridCol w:w="1417"/>
        <w:gridCol w:w="1559"/>
        <w:gridCol w:w="1560"/>
        <w:gridCol w:w="1418"/>
        <w:gridCol w:w="1417"/>
        <w:gridCol w:w="992"/>
      </w:tblGrid>
      <w:tr w:rsidR="001D45E8" w:rsidRPr="007A6007" w:rsidTr="00C55E4B">
        <w:trPr>
          <w:trHeight w:val="668"/>
          <w:tblCellSpacing w:w="0" w:type="dxa"/>
        </w:trPr>
        <w:tc>
          <w:tcPr>
            <w:tcW w:w="1634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вно-нравственн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5E8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Pr="007A6007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5E8" w:rsidRDefault="001D45E8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83C39" w:rsidRPr="007A6007" w:rsidTr="00C55E4B">
        <w:trPr>
          <w:trHeight w:val="743"/>
          <w:tblCellSpacing w:w="0" w:type="dxa"/>
        </w:trPr>
        <w:tc>
          <w:tcPr>
            <w:tcW w:w="1634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C39" w:rsidRPr="007A6007" w:rsidRDefault="00E83C39" w:rsidP="00C3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кулисам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4B0A4F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 дом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7A6007" w:rsidRDefault="00C55E4B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Pr="001D5C90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ы</w:t>
            </w:r>
            <w:proofErr w:type="spellEnd"/>
            <w:r w:rsidR="00C55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доровыми</w:t>
            </w:r>
            <w:proofErr w:type="spellEnd"/>
            <w:r w:rsidR="00C55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5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стем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Pr="007A6007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83C39" w:rsidRPr="00C0783A" w:rsidTr="00C55E4B">
        <w:trPr>
          <w:trHeight w:val="872"/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5E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нев Никола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C39" w:rsidRPr="00C0783A" w:rsidTr="00C55E4B">
        <w:trPr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уханян Георг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Pr="0010279E" w:rsidRDefault="00E83C39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C39" w:rsidRDefault="00E83C39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D45E8" w:rsidRDefault="001D45E8" w:rsidP="001D45E8">
      <w:pPr>
        <w:rPr>
          <w:rFonts w:ascii="Times New Roman" w:hAnsi="Times New Roman"/>
          <w:b/>
          <w:sz w:val="24"/>
          <w:szCs w:val="24"/>
        </w:rPr>
      </w:pPr>
    </w:p>
    <w:p w:rsidR="001D45E8" w:rsidRPr="0010279E" w:rsidRDefault="001D45E8" w:rsidP="001D45E8">
      <w:pPr>
        <w:rPr>
          <w:rFonts w:ascii="Times New Roman" w:hAnsi="Times New Roman"/>
          <w:b/>
          <w:sz w:val="24"/>
          <w:szCs w:val="24"/>
        </w:rPr>
      </w:pPr>
    </w:p>
    <w:p w:rsidR="001D45E8" w:rsidRPr="00930A38" w:rsidRDefault="001D45E8" w:rsidP="001D45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выбор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55E4B">
        <w:rPr>
          <w:rFonts w:ascii="Times New Roman" w:hAnsi="Times New Roman"/>
          <w:b/>
          <w:sz w:val="28"/>
          <w:szCs w:val="28"/>
        </w:rPr>
        <w:t>9</w:t>
      </w:r>
      <w:r w:rsidRPr="00930A38">
        <w:rPr>
          <w:rFonts w:ascii="Times New Roman" w:hAnsi="Times New Roman"/>
          <w:b/>
          <w:sz w:val="28"/>
          <w:szCs w:val="28"/>
        </w:rPr>
        <w:t xml:space="preserve"> класса форм внеурочной деятельности</w:t>
      </w:r>
    </w:p>
    <w:tbl>
      <w:tblPr>
        <w:tblW w:w="7730" w:type="dxa"/>
        <w:tblCellSpacing w:w="0" w:type="dxa"/>
        <w:tblInd w:w="-5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634"/>
        <w:gridCol w:w="1843"/>
        <w:gridCol w:w="1701"/>
        <w:gridCol w:w="1418"/>
        <w:gridCol w:w="1134"/>
      </w:tblGrid>
      <w:tr w:rsidR="001D5C90" w:rsidRPr="007A6007" w:rsidTr="00D27096">
        <w:trPr>
          <w:trHeight w:val="668"/>
          <w:tblCellSpacing w:w="0" w:type="dxa"/>
        </w:trPr>
        <w:tc>
          <w:tcPr>
            <w:tcW w:w="1634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7A6007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7A6007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3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7A6007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00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A6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  <w:proofErr w:type="spellEnd"/>
          </w:p>
          <w:p w:rsidR="001D5C90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D5C90" w:rsidRPr="007A6007" w:rsidTr="001D5C90">
        <w:trPr>
          <w:trHeight w:val="743"/>
          <w:tblCellSpacing w:w="0" w:type="dxa"/>
        </w:trPr>
        <w:tc>
          <w:tcPr>
            <w:tcW w:w="1634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5C90" w:rsidRPr="007A6007" w:rsidRDefault="001D5C90" w:rsidP="00C3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D5C90" w:rsidRPr="004B0A4F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ире географ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7A6007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D5C90" w:rsidRPr="001D5C90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D5C90" w:rsidRPr="007A6007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D5C90" w:rsidRPr="00C0783A" w:rsidTr="001D5C90">
        <w:trPr>
          <w:trHeight w:val="872"/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10279E" w:rsidRDefault="001D5C90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Докторов Дании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D5C90" w:rsidRPr="0010279E" w:rsidRDefault="001D5C90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10279E" w:rsidRDefault="001D5C90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D5C90" w:rsidRDefault="001D5C90" w:rsidP="00E83C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D5C90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5C90" w:rsidRPr="00C0783A" w:rsidTr="001D5C90">
        <w:trPr>
          <w:tblCellSpacing w:w="0" w:type="dxa"/>
        </w:trPr>
        <w:tc>
          <w:tcPr>
            <w:tcW w:w="16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Pr="0010279E" w:rsidRDefault="001D5C90" w:rsidP="001D45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Фарбер Ан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1D5C90" w:rsidRDefault="001D5C90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Default="001D5C90" w:rsidP="00C32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Default="001D5C90" w:rsidP="00E83C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C90" w:rsidRDefault="001D5C90" w:rsidP="00C32C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D5C90" w:rsidRDefault="001C1ECB" w:rsidP="001D5C9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D5C90" w:rsidRPr="00517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бор </w:t>
      </w:r>
      <w:proofErr w:type="gramStart"/>
      <w:r w:rsidR="001D5C90" w:rsidRPr="00517FBD">
        <w:rPr>
          <w:rFonts w:ascii="Times New Roman" w:hAnsi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="001D5C90" w:rsidRPr="00517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9 класса курсов </w:t>
      </w:r>
      <w:proofErr w:type="spellStart"/>
      <w:r w:rsidR="001D5C90" w:rsidRPr="00517FBD">
        <w:rPr>
          <w:rFonts w:ascii="Times New Roman" w:hAnsi="Times New Roman"/>
          <w:b/>
          <w:bCs/>
          <w:sz w:val="28"/>
          <w:szCs w:val="28"/>
          <w:lang w:eastAsia="ru-RU"/>
        </w:rPr>
        <w:t>предпрофильной</w:t>
      </w:r>
      <w:proofErr w:type="spellEnd"/>
      <w:r w:rsidR="001D5C90" w:rsidRPr="00517F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готовки</w:t>
      </w:r>
      <w:r w:rsidR="001D5C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D5C90" w:rsidRPr="00517FBD" w:rsidRDefault="001D5C90" w:rsidP="001D5C9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3652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543652">
        <w:rPr>
          <w:rFonts w:ascii="Times New Roman" w:hAnsi="Times New Roman"/>
          <w:b/>
          <w:color w:val="000000"/>
          <w:sz w:val="28"/>
          <w:szCs w:val="28"/>
          <w:lang w:eastAsia="ru-RU"/>
        </w:rPr>
        <w:t>-20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9 </w:t>
      </w:r>
      <w:r w:rsidRPr="00543652">
        <w:rPr>
          <w:rFonts w:ascii="Times New Roman" w:hAnsi="Times New Roman"/>
          <w:b/>
          <w:color w:val="000000"/>
          <w:sz w:val="28"/>
          <w:szCs w:val="28"/>
          <w:lang w:eastAsia="ru-RU"/>
        </w:rPr>
        <w:t>уч. год</w:t>
      </w:r>
    </w:p>
    <w:tbl>
      <w:tblPr>
        <w:tblW w:w="11097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49"/>
        <w:gridCol w:w="2764"/>
        <w:gridCol w:w="4161"/>
        <w:gridCol w:w="3523"/>
      </w:tblGrid>
      <w:tr w:rsidR="001D5C90" w:rsidRPr="002857B8" w:rsidTr="006515D9">
        <w:trPr>
          <w:cantSplit/>
          <w:tblCellSpacing w:w="7" w:type="dxa"/>
          <w:jc w:val="center"/>
        </w:trPr>
        <w:tc>
          <w:tcPr>
            <w:tcW w:w="628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:rsidR="001D5C90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134">
              <w:rPr>
                <w:rFonts w:ascii="Times New Roman" w:hAnsi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766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13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курса и количество часов на его проведение</w:t>
            </w:r>
          </w:p>
        </w:tc>
      </w:tr>
      <w:tr w:rsidR="001D5C90" w:rsidRPr="002857B8" w:rsidTr="006515D9">
        <w:trPr>
          <w:cantSplit/>
          <w:tblCellSpacing w:w="7" w:type="dxa"/>
          <w:jc w:val="center"/>
        </w:trPr>
        <w:tc>
          <w:tcPr>
            <w:tcW w:w="628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D5C90" w:rsidRPr="000D7134" w:rsidRDefault="001D5C90" w:rsidP="0065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 краеведение</w:t>
            </w:r>
          </w:p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3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профессию</w:t>
            </w:r>
          </w:p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1D5C90" w:rsidRPr="002857B8" w:rsidTr="006515D9">
        <w:trPr>
          <w:cantSplit/>
          <w:tblCellSpacing w:w="7" w:type="dxa"/>
          <w:jc w:val="center"/>
        </w:trPr>
        <w:tc>
          <w:tcPr>
            <w:tcW w:w="62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0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торов Даниил</w:t>
            </w:r>
          </w:p>
        </w:tc>
        <w:tc>
          <w:tcPr>
            <w:tcW w:w="41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D5C90" w:rsidRPr="002857B8" w:rsidTr="006515D9">
        <w:trPr>
          <w:cantSplit/>
          <w:tblCellSpacing w:w="7" w:type="dxa"/>
          <w:jc w:val="center"/>
        </w:trPr>
        <w:tc>
          <w:tcPr>
            <w:tcW w:w="62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0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бер Анна</w:t>
            </w:r>
          </w:p>
        </w:tc>
        <w:tc>
          <w:tcPr>
            <w:tcW w:w="41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D5C90" w:rsidRPr="000D7134" w:rsidRDefault="001D5C90" w:rsidP="0065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C0783A" w:rsidRPr="00C0783A" w:rsidRDefault="001C1ECB" w:rsidP="00C0783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C0783A" w:rsidRPr="00C0783A" w:rsidSect="001D45E8">
          <w:pgSz w:w="11906" w:h="16838"/>
          <w:pgMar w:top="851" w:right="850" w:bottom="709" w:left="1276" w:header="708" w:footer="708" w:gutter="0"/>
          <w:cols w:space="720"/>
        </w:sect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</w:p>
    <w:p w:rsidR="00E54090" w:rsidRDefault="00E54090" w:rsidP="00E503D6">
      <w:pPr>
        <w:rPr>
          <w:rFonts w:ascii="Times New Roman" w:hAnsi="Times New Roman"/>
          <w:sz w:val="28"/>
          <w:szCs w:val="28"/>
        </w:rPr>
        <w:sectPr w:rsidR="00E54090" w:rsidSect="00E54090">
          <w:pgSz w:w="16838" w:h="11906" w:orient="landscape"/>
          <w:pgMar w:top="357" w:right="1758" w:bottom="720" w:left="1134" w:header="709" w:footer="709" w:gutter="0"/>
          <w:cols w:space="708"/>
          <w:docGrid w:linePitch="360"/>
        </w:sectPr>
      </w:pPr>
    </w:p>
    <w:p w:rsidR="00693420" w:rsidRDefault="00693420" w:rsidP="001C1EC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693420" w:rsidSect="00E54090">
      <w:pgSz w:w="11906" w:h="16838"/>
      <w:pgMar w:top="1134" w:right="357" w:bottom="17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5E" w:rsidRDefault="009F155E" w:rsidP="00FB036F">
      <w:pPr>
        <w:spacing w:after="0" w:line="240" w:lineRule="auto"/>
      </w:pPr>
      <w:r>
        <w:separator/>
      </w:r>
    </w:p>
  </w:endnote>
  <w:endnote w:type="continuationSeparator" w:id="0">
    <w:p w:rsidR="009F155E" w:rsidRDefault="009F155E" w:rsidP="00FB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5E" w:rsidRDefault="009F155E" w:rsidP="00FB036F">
      <w:pPr>
        <w:spacing w:after="0" w:line="240" w:lineRule="auto"/>
      </w:pPr>
      <w:r>
        <w:separator/>
      </w:r>
    </w:p>
  </w:footnote>
  <w:footnote w:type="continuationSeparator" w:id="0">
    <w:p w:rsidR="009F155E" w:rsidRDefault="009F155E" w:rsidP="00FB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091"/>
    <w:multiLevelType w:val="hybridMultilevel"/>
    <w:tmpl w:val="D59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C1DCA"/>
    <w:multiLevelType w:val="multilevel"/>
    <w:tmpl w:val="29F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85877"/>
    <w:multiLevelType w:val="hybridMultilevel"/>
    <w:tmpl w:val="08F28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50774"/>
    <w:multiLevelType w:val="multilevel"/>
    <w:tmpl w:val="430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1E04"/>
    <w:multiLevelType w:val="multilevel"/>
    <w:tmpl w:val="767A8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A5243B"/>
    <w:multiLevelType w:val="multilevel"/>
    <w:tmpl w:val="6886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D46C36"/>
    <w:multiLevelType w:val="multilevel"/>
    <w:tmpl w:val="509CC6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AF0ACD"/>
    <w:multiLevelType w:val="multilevel"/>
    <w:tmpl w:val="1D4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73E8F"/>
    <w:multiLevelType w:val="multilevel"/>
    <w:tmpl w:val="7610C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910B7E"/>
    <w:multiLevelType w:val="multilevel"/>
    <w:tmpl w:val="005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C6695"/>
    <w:multiLevelType w:val="multilevel"/>
    <w:tmpl w:val="6B18D1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447FB5"/>
    <w:multiLevelType w:val="multilevel"/>
    <w:tmpl w:val="4E906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D827B0"/>
    <w:multiLevelType w:val="hybridMultilevel"/>
    <w:tmpl w:val="98D6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7F6697"/>
    <w:multiLevelType w:val="multilevel"/>
    <w:tmpl w:val="F3F6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32A84"/>
    <w:multiLevelType w:val="hybridMultilevel"/>
    <w:tmpl w:val="014E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6631A"/>
    <w:multiLevelType w:val="multilevel"/>
    <w:tmpl w:val="4CD2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1449B"/>
    <w:multiLevelType w:val="multilevel"/>
    <w:tmpl w:val="67DE0D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2563B8"/>
    <w:multiLevelType w:val="multilevel"/>
    <w:tmpl w:val="88BE44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756B5F"/>
    <w:multiLevelType w:val="multilevel"/>
    <w:tmpl w:val="B280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141EA"/>
    <w:multiLevelType w:val="multilevel"/>
    <w:tmpl w:val="05084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2D46FE"/>
    <w:multiLevelType w:val="multilevel"/>
    <w:tmpl w:val="02C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59732A"/>
    <w:multiLevelType w:val="multilevel"/>
    <w:tmpl w:val="A6C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37F0C"/>
    <w:multiLevelType w:val="multilevel"/>
    <w:tmpl w:val="9D3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62865"/>
    <w:multiLevelType w:val="multilevel"/>
    <w:tmpl w:val="CEE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311F0"/>
    <w:multiLevelType w:val="multilevel"/>
    <w:tmpl w:val="915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959C5"/>
    <w:multiLevelType w:val="multilevel"/>
    <w:tmpl w:val="34F28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075600"/>
    <w:multiLevelType w:val="multilevel"/>
    <w:tmpl w:val="239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81F1A"/>
    <w:multiLevelType w:val="hybridMultilevel"/>
    <w:tmpl w:val="CD3E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82F0F"/>
    <w:multiLevelType w:val="multilevel"/>
    <w:tmpl w:val="044298F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9669EE"/>
    <w:multiLevelType w:val="multilevel"/>
    <w:tmpl w:val="56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51CE2"/>
    <w:multiLevelType w:val="multilevel"/>
    <w:tmpl w:val="F20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63E7F"/>
    <w:multiLevelType w:val="multilevel"/>
    <w:tmpl w:val="A87068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C161A5"/>
    <w:multiLevelType w:val="multilevel"/>
    <w:tmpl w:val="671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E4548"/>
    <w:multiLevelType w:val="hybridMultilevel"/>
    <w:tmpl w:val="5B26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84382"/>
    <w:multiLevelType w:val="multilevel"/>
    <w:tmpl w:val="4A6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EC619C"/>
    <w:multiLevelType w:val="multilevel"/>
    <w:tmpl w:val="B8A052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1E39C0"/>
    <w:multiLevelType w:val="multilevel"/>
    <w:tmpl w:val="927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1C2F7A"/>
    <w:multiLevelType w:val="multilevel"/>
    <w:tmpl w:val="44305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A3136D"/>
    <w:multiLevelType w:val="hybridMultilevel"/>
    <w:tmpl w:val="FADE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691D02"/>
    <w:multiLevelType w:val="hybridMultilevel"/>
    <w:tmpl w:val="2A7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830A5"/>
    <w:multiLevelType w:val="multilevel"/>
    <w:tmpl w:val="E6A62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D013D0"/>
    <w:multiLevelType w:val="hybridMultilevel"/>
    <w:tmpl w:val="8E94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37"/>
  </w:num>
  <w:num w:numId="5">
    <w:abstractNumId w:val="23"/>
  </w:num>
  <w:num w:numId="6">
    <w:abstractNumId w:val="31"/>
  </w:num>
  <w:num w:numId="7">
    <w:abstractNumId w:val="33"/>
  </w:num>
  <w:num w:numId="8">
    <w:abstractNumId w:val="35"/>
  </w:num>
  <w:num w:numId="9">
    <w:abstractNumId w:val="14"/>
  </w:num>
  <w:num w:numId="10">
    <w:abstractNumId w:val="27"/>
  </w:num>
  <w:num w:numId="11">
    <w:abstractNumId w:val="25"/>
  </w:num>
  <w:num w:numId="12">
    <w:abstractNumId w:val="19"/>
  </w:num>
  <w:num w:numId="13">
    <w:abstractNumId w:val="1"/>
  </w:num>
  <w:num w:numId="14">
    <w:abstractNumId w:val="30"/>
  </w:num>
  <w:num w:numId="15">
    <w:abstractNumId w:val="3"/>
  </w:num>
  <w:num w:numId="16">
    <w:abstractNumId w:val="16"/>
  </w:num>
  <w:num w:numId="17">
    <w:abstractNumId w:val="24"/>
  </w:num>
  <w:num w:numId="18">
    <w:abstractNumId w:val="5"/>
  </w:num>
  <w:num w:numId="19">
    <w:abstractNumId w:val="20"/>
  </w:num>
  <w:num w:numId="20">
    <w:abstractNumId w:val="4"/>
  </w:num>
  <w:num w:numId="21">
    <w:abstractNumId w:val="38"/>
  </w:num>
  <w:num w:numId="22">
    <w:abstractNumId w:val="26"/>
  </w:num>
  <w:num w:numId="23">
    <w:abstractNumId w:val="8"/>
  </w:num>
  <w:num w:numId="24">
    <w:abstractNumId w:val="29"/>
  </w:num>
  <w:num w:numId="25">
    <w:abstractNumId w:val="41"/>
  </w:num>
  <w:num w:numId="26">
    <w:abstractNumId w:val="32"/>
  </w:num>
  <w:num w:numId="27">
    <w:abstractNumId w:val="6"/>
  </w:num>
  <w:num w:numId="28">
    <w:abstractNumId w:val="17"/>
  </w:num>
  <w:num w:numId="29">
    <w:abstractNumId w:val="36"/>
  </w:num>
  <w:num w:numId="30">
    <w:abstractNumId w:val="18"/>
  </w:num>
  <w:num w:numId="31">
    <w:abstractNumId w:val="10"/>
  </w:num>
  <w:num w:numId="32">
    <w:abstractNumId w:val="11"/>
  </w:num>
  <w:num w:numId="33">
    <w:abstractNumId w:val="9"/>
  </w:num>
  <w:num w:numId="34">
    <w:abstractNumId w:val="40"/>
  </w:num>
  <w:num w:numId="35">
    <w:abstractNumId w:val="34"/>
  </w:num>
  <w:num w:numId="36">
    <w:abstractNumId w:val="13"/>
  </w:num>
  <w:num w:numId="37">
    <w:abstractNumId w:val="2"/>
  </w:num>
  <w:num w:numId="38">
    <w:abstractNumId w:val="12"/>
  </w:num>
  <w:num w:numId="39">
    <w:abstractNumId w:val="42"/>
  </w:num>
  <w:num w:numId="40">
    <w:abstractNumId w:val="0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1B81"/>
    <w:rsid w:val="00002AB8"/>
    <w:rsid w:val="00005FF3"/>
    <w:rsid w:val="00011496"/>
    <w:rsid w:val="00020864"/>
    <w:rsid w:val="00020AF7"/>
    <w:rsid w:val="00033B59"/>
    <w:rsid w:val="00055511"/>
    <w:rsid w:val="00075630"/>
    <w:rsid w:val="00096302"/>
    <w:rsid w:val="000A56E9"/>
    <w:rsid w:val="000B28DD"/>
    <w:rsid w:val="000B7DA2"/>
    <w:rsid w:val="000D0878"/>
    <w:rsid w:val="000D5892"/>
    <w:rsid w:val="000D7134"/>
    <w:rsid w:val="000E2410"/>
    <w:rsid w:val="000F1045"/>
    <w:rsid w:val="0010105C"/>
    <w:rsid w:val="00105D34"/>
    <w:rsid w:val="00111CB1"/>
    <w:rsid w:val="00126501"/>
    <w:rsid w:val="0013099F"/>
    <w:rsid w:val="001313F3"/>
    <w:rsid w:val="001366B5"/>
    <w:rsid w:val="001470B5"/>
    <w:rsid w:val="00152940"/>
    <w:rsid w:val="00163663"/>
    <w:rsid w:val="00164796"/>
    <w:rsid w:val="00164E36"/>
    <w:rsid w:val="001703F2"/>
    <w:rsid w:val="00174CC7"/>
    <w:rsid w:val="0017570B"/>
    <w:rsid w:val="001827FB"/>
    <w:rsid w:val="001846E0"/>
    <w:rsid w:val="001A3DBC"/>
    <w:rsid w:val="001B2EA8"/>
    <w:rsid w:val="001C04D4"/>
    <w:rsid w:val="001C1ECB"/>
    <w:rsid w:val="001D3810"/>
    <w:rsid w:val="001D45E8"/>
    <w:rsid w:val="001D4CC4"/>
    <w:rsid w:val="001D5C90"/>
    <w:rsid w:val="001E4B63"/>
    <w:rsid w:val="001E70CE"/>
    <w:rsid w:val="001F5333"/>
    <w:rsid w:val="001F7156"/>
    <w:rsid w:val="00207561"/>
    <w:rsid w:val="00212901"/>
    <w:rsid w:val="002164D0"/>
    <w:rsid w:val="00225A83"/>
    <w:rsid w:val="002346C3"/>
    <w:rsid w:val="002350F4"/>
    <w:rsid w:val="00237CAD"/>
    <w:rsid w:val="00261055"/>
    <w:rsid w:val="00272D68"/>
    <w:rsid w:val="00284E49"/>
    <w:rsid w:val="002857B8"/>
    <w:rsid w:val="002860E7"/>
    <w:rsid w:val="002916C6"/>
    <w:rsid w:val="002B10DA"/>
    <w:rsid w:val="002C2D84"/>
    <w:rsid w:val="002D2412"/>
    <w:rsid w:val="002D48BD"/>
    <w:rsid w:val="002D5EF7"/>
    <w:rsid w:val="002E4024"/>
    <w:rsid w:val="002E48AA"/>
    <w:rsid w:val="002E611F"/>
    <w:rsid w:val="002F0863"/>
    <w:rsid w:val="002F3BEB"/>
    <w:rsid w:val="002F6803"/>
    <w:rsid w:val="00305F2A"/>
    <w:rsid w:val="00307A6B"/>
    <w:rsid w:val="0033246E"/>
    <w:rsid w:val="00333BCD"/>
    <w:rsid w:val="00337BC2"/>
    <w:rsid w:val="00343DB1"/>
    <w:rsid w:val="00366807"/>
    <w:rsid w:val="0037142D"/>
    <w:rsid w:val="00374CE6"/>
    <w:rsid w:val="003759F1"/>
    <w:rsid w:val="003A121F"/>
    <w:rsid w:val="003A2DE9"/>
    <w:rsid w:val="003A4F18"/>
    <w:rsid w:val="003A5A98"/>
    <w:rsid w:val="003A5C12"/>
    <w:rsid w:val="003B672C"/>
    <w:rsid w:val="003D0AD1"/>
    <w:rsid w:val="003D2620"/>
    <w:rsid w:val="003D57DE"/>
    <w:rsid w:val="003D6DF8"/>
    <w:rsid w:val="003E08ED"/>
    <w:rsid w:val="0040025E"/>
    <w:rsid w:val="00432A73"/>
    <w:rsid w:val="00433D7E"/>
    <w:rsid w:val="004448A0"/>
    <w:rsid w:val="00451DE5"/>
    <w:rsid w:val="004541D9"/>
    <w:rsid w:val="0046372D"/>
    <w:rsid w:val="0048102E"/>
    <w:rsid w:val="004921A5"/>
    <w:rsid w:val="00493AA0"/>
    <w:rsid w:val="004A5A34"/>
    <w:rsid w:val="004A6C99"/>
    <w:rsid w:val="004C15F0"/>
    <w:rsid w:val="004D5ECF"/>
    <w:rsid w:val="004D73F8"/>
    <w:rsid w:val="004E688B"/>
    <w:rsid w:val="00517FBD"/>
    <w:rsid w:val="00543652"/>
    <w:rsid w:val="00563CE6"/>
    <w:rsid w:val="00590A1B"/>
    <w:rsid w:val="005943F4"/>
    <w:rsid w:val="005A6A9D"/>
    <w:rsid w:val="005B7BA4"/>
    <w:rsid w:val="005C54CA"/>
    <w:rsid w:val="005D5A3B"/>
    <w:rsid w:val="005E59EF"/>
    <w:rsid w:val="005E7168"/>
    <w:rsid w:val="005F2B94"/>
    <w:rsid w:val="005F55B6"/>
    <w:rsid w:val="006041A6"/>
    <w:rsid w:val="006056FA"/>
    <w:rsid w:val="00611CAE"/>
    <w:rsid w:val="006120C6"/>
    <w:rsid w:val="00615C02"/>
    <w:rsid w:val="00617800"/>
    <w:rsid w:val="00633DDA"/>
    <w:rsid w:val="00641F48"/>
    <w:rsid w:val="006675A5"/>
    <w:rsid w:val="006742B7"/>
    <w:rsid w:val="00681F28"/>
    <w:rsid w:val="00682B03"/>
    <w:rsid w:val="00693420"/>
    <w:rsid w:val="006A1B81"/>
    <w:rsid w:val="006A6182"/>
    <w:rsid w:val="006A7C21"/>
    <w:rsid w:val="006B0FA4"/>
    <w:rsid w:val="006B4102"/>
    <w:rsid w:val="006C67BA"/>
    <w:rsid w:val="006E431C"/>
    <w:rsid w:val="006E7614"/>
    <w:rsid w:val="006F038B"/>
    <w:rsid w:val="006F3E0F"/>
    <w:rsid w:val="006F6C6A"/>
    <w:rsid w:val="00710396"/>
    <w:rsid w:val="00710700"/>
    <w:rsid w:val="00721444"/>
    <w:rsid w:val="00731FC8"/>
    <w:rsid w:val="007441CA"/>
    <w:rsid w:val="00757385"/>
    <w:rsid w:val="00762776"/>
    <w:rsid w:val="00764173"/>
    <w:rsid w:val="00777349"/>
    <w:rsid w:val="00783BDD"/>
    <w:rsid w:val="00792394"/>
    <w:rsid w:val="00796D7E"/>
    <w:rsid w:val="007A4D35"/>
    <w:rsid w:val="007A6007"/>
    <w:rsid w:val="007A70C0"/>
    <w:rsid w:val="007C56F7"/>
    <w:rsid w:val="007D0053"/>
    <w:rsid w:val="007D162D"/>
    <w:rsid w:val="007D3042"/>
    <w:rsid w:val="007D6F78"/>
    <w:rsid w:val="007F176D"/>
    <w:rsid w:val="007F4FD6"/>
    <w:rsid w:val="00800F06"/>
    <w:rsid w:val="008059C9"/>
    <w:rsid w:val="008069CF"/>
    <w:rsid w:val="008177D4"/>
    <w:rsid w:val="00850B29"/>
    <w:rsid w:val="00851D3C"/>
    <w:rsid w:val="008564DB"/>
    <w:rsid w:val="008746C0"/>
    <w:rsid w:val="008825E0"/>
    <w:rsid w:val="00891469"/>
    <w:rsid w:val="0089161C"/>
    <w:rsid w:val="008D4390"/>
    <w:rsid w:val="008D6508"/>
    <w:rsid w:val="009037D2"/>
    <w:rsid w:val="0090415D"/>
    <w:rsid w:val="009133FF"/>
    <w:rsid w:val="00915FA1"/>
    <w:rsid w:val="0092198C"/>
    <w:rsid w:val="00926943"/>
    <w:rsid w:val="009300B1"/>
    <w:rsid w:val="00942266"/>
    <w:rsid w:val="00943310"/>
    <w:rsid w:val="00944B67"/>
    <w:rsid w:val="00946F26"/>
    <w:rsid w:val="009502A4"/>
    <w:rsid w:val="00962C05"/>
    <w:rsid w:val="00966353"/>
    <w:rsid w:val="00981ECC"/>
    <w:rsid w:val="00983CE5"/>
    <w:rsid w:val="00987BC8"/>
    <w:rsid w:val="00995528"/>
    <w:rsid w:val="00995798"/>
    <w:rsid w:val="009A7256"/>
    <w:rsid w:val="009B03EE"/>
    <w:rsid w:val="009B1288"/>
    <w:rsid w:val="009B6055"/>
    <w:rsid w:val="009D3504"/>
    <w:rsid w:val="009D3764"/>
    <w:rsid w:val="009E2878"/>
    <w:rsid w:val="009E2D56"/>
    <w:rsid w:val="009F155E"/>
    <w:rsid w:val="00A06476"/>
    <w:rsid w:val="00A12821"/>
    <w:rsid w:val="00A1448E"/>
    <w:rsid w:val="00A17AA0"/>
    <w:rsid w:val="00A21B94"/>
    <w:rsid w:val="00A2474B"/>
    <w:rsid w:val="00A323F6"/>
    <w:rsid w:val="00A353E5"/>
    <w:rsid w:val="00A6370B"/>
    <w:rsid w:val="00A72F96"/>
    <w:rsid w:val="00A957A7"/>
    <w:rsid w:val="00A963B9"/>
    <w:rsid w:val="00AB56BC"/>
    <w:rsid w:val="00AC44DA"/>
    <w:rsid w:val="00AC78E9"/>
    <w:rsid w:val="00AD0D52"/>
    <w:rsid w:val="00AD5A37"/>
    <w:rsid w:val="00AD7D10"/>
    <w:rsid w:val="00B16362"/>
    <w:rsid w:val="00B262A8"/>
    <w:rsid w:val="00B36C04"/>
    <w:rsid w:val="00B37FCE"/>
    <w:rsid w:val="00B45B4A"/>
    <w:rsid w:val="00B515F7"/>
    <w:rsid w:val="00B63131"/>
    <w:rsid w:val="00B71AEC"/>
    <w:rsid w:val="00B9694A"/>
    <w:rsid w:val="00BA050E"/>
    <w:rsid w:val="00BA5B1E"/>
    <w:rsid w:val="00BA7B06"/>
    <w:rsid w:val="00BD69E0"/>
    <w:rsid w:val="00BD7127"/>
    <w:rsid w:val="00BE6307"/>
    <w:rsid w:val="00BE7BE1"/>
    <w:rsid w:val="00BF12B3"/>
    <w:rsid w:val="00C0723A"/>
    <w:rsid w:val="00C0783A"/>
    <w:rsid w:val="00C165F1"/>
    <w:rsid w:val="00C17644"/>
    <w:rsid w:val="00C32C7A"/>
    <w:rsid w:val="00C50BB5"/>
    <w:rsid w:val="00C55E4B"/>
    <w:rsid w:val="00C56D39"/>
    <w:rsid w:val="00C73C31"/>
    <w:rsid w:val="00C81C35"/>
    <w:rsid w:val="00C81CA4"/>
    <w:rsid w:val="00C82083"/>
    <w:rsid w:val="00CF79C9"/>
    <w:rsid w:val="00D02CFF"/>
    <w:rsid w:val="00D03415"/>
    <w:rsid w:val="00D060D1"/>
    <w:rsid w:val="00D10693"/>
    <w:rsid w:val="00D12836"/>
    <w:rsid w:val="00D12A98"/>
    <w:rsid w:val="00D31E2A"/>
    <w:rsid w:val="00D4020F"/>
    <w:rsid w:val="00D510D9"/>
    <w:rsid w:val="00D551FA"/>
    <w:rsid w:val="00D67205"/>
    <w:rsid w:val="00D711AF"/>
    <w:rsid w:val="00D73965"/>
    <w:rsid w:val="00D90E32"/>
    <w:rsid w:val="00D924A0"/>
    <w:rsid w:val="00D94AAF"/>
    <w:rsid w:val="00D95034"/>
    <w:rsid w:val="00DB5D0B"/>
    <w:rsid w:val="00DB7E92"/>
    <w:rsid w:val="00DD6409"/>
    <w:rsid w:val="00DE1FBE"/>
    <w:rsid w:val="00DF32D8"/>
    <w:rsid w:val="00E16224"/>
    <w:rsid w:val="00E26893"/>
    <w:rsid w:val="00E27453"/>
    <w:rsid w:val="00E278DC"/>
    <w:rsid w:val="00E40DF2"/>
    <w:rsid w:val="00E503D6"/>
    <w:rsid w:val="00E5183F"/>
    <w:rsid w:val="00E54090"/>
    <w:rsid w:val="00E54BBD"/>
    <w:rsid w:val="00E672B2"/>
    <w:rsid w:val="00E70C25"/>
    <w:rsid w:val="00E7498E"/>
    <w:rsid w:val="00E7505F"/>
    <w:rsid w:val="00E83C39"/>
    <w:rsid w:val="00E946D0"/>
    <w:rsid w:val="00EC0CD0"/>
    <w:rsid w:val="00F06240"/>
    <w:rsid w:val="00F16175"/>
    <w:rsid w:val="00F42596"/>
    <w:rsid w:val="00F5088E"/>
    <w:rsid w:val="00F52856"/>
    <w:rsid w:val="00F8373D"/>
    <w:rsid w:val="00F84F79"/>
    <w:rsid w:val="00FB036F"/>
    <w:rsid w:val="00FB28E5"/>
    <w:rsid w:val="00FB3927"/>
    <w:rsid w:val="00FB3CF5"/>
    <w:rsid w:val="00FB6584"/>
    <w:rsid w:val="00FB6786"/>
    <w:rsid w:val="00FB6931"/>
    <w:rsid w:val="00FC738B"/>
    <w:rsid w:val="00FD6DAE"/>
    <w:rsid w:val="00FF0692"/>
    <w:rsid w:val="00FF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3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A1B81"/>
    <w:rPr>
      <w:rFonts w:cs="Times New Roman"/>
      <w:color w:val="000080"/>
      <w:u w:val="single"/>
    </w:rPr>
  </w:style>
  <w:style w:type="character" w:styleId="a4">
    <w:name w:val="FollowedHyperlink"/>
    <w:basedOn w:val="a0"/>
    <w:uiPriority w:val="99"/>
    <w:semiHidden/>
    <w:rsid w:val="006A1B81"/>
    <w:rPr>
      <w:rFonts w:cs="Times New Roman"/>
      <w:color w:val="800000"/>
      <w:u w:val="single"/>
    </w:rPr>
  </w:style>
  <w:style w:type="paragraph" w:styleId="a5">
    <w:name w:val="Normal (Web)"/>
    <w:basedOn w:val="a"/>
    <w:uiPriority w:val="99"/>
    <w:rsid w:val="006A1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A1B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37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4CE6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72F96"/>
    <w:rPr>
      <w:lang w:eastAsia="en-US"/>
    </w:rPr>
  </w:style>
  <w:style w:type="table" w:styleId="aa">
    <w:name w:val="Table Grid"/>
    <w:basedOn w:val="a1"/>
    <w:uiPriority w:val="99"/>
    <w:locked/>
    <w:rsid w:val="009B6055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F42596"/>
    <w:rPr>
      <w:rFonts w:cs="Times New Roman"/>
    </w:rPr>
  </w:style>
  <w:style w:type="character" w:styleId="ab">
    <w:name w:val="Strong"/>
    <w:basedOn w:val="a0"/>
    <w:uiPriority w:val="99"/>
    <w:qFormat/>
    <w:locked/>
    <w:rsid w:val="00F42596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B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036F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FB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036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C35F-AC0E-4423-8175-8624A9D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5</Pages>
  <Words>3849</Words>
  <Characters>28354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U -1</cp:lastModifiedBy>
  <cp:revision>17</cp:revision>
  <cp:lastPrinted>2018-10-01T17:17:00Z</cp:lastPrinted>
  <dcterms:created xsi:type="dcterms:W3CDTF">2016-10-27T10:46:00Z</dcterms:created>
  <dcterms:modified xsi:type="dcterms:W3CDTF">2018-10-01T17:21:00Z</dcterms:modified>
</cp:coreProperties>
</file>